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27C" w:rsidRPr="004848CF" w:rsidRDefault="0023527C" w:rsidP="0027758A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</w:rPr>
      </w:pPr>
      <w:r w:rsidRPr="004848CF">
        <w:rPr>
          <w:rFonts w:ascii="Times New Roman" w:hAnsi="Times New Roman" w:cs="Times New Roman"/>
          <w:b w:val="0"/>
        </w:rPr>
        <w:t>Приложение 1</w:t>
      </w:r>
    </w:p>
    <w:p w:rsidR="0027758A" w:rsidRPr="004848CF" w:rsidRDefault="0023527C" w:rsidP="002775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4848CF">
        <w:rPr>
          <w:rFonts w:ascii="Times New Roman" w:eastAsia="Times New Roman" w:hAnsi="Times New Roman" w:cs="Times New Roman"/>
        </w:rPr>
        <w:t xml:space="preserve">к протоколу заседания Общественного совета </w:t>
      </w:r>
    </w:p>
    <w:p w:rsidR="0027758A" w:rsidRPr="004848CF" w:rsidRDefault="0027758A" w:rsidP="002775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8CF">
        <w:rPr>
          <w:rFonts w:ascii="Times New Roman" w:hAnsi="Times New Roman" w:cs="Times New Roman"/>
        </w:rPr>
        <w:t xml:space="preserve">по проведению независимой оценки качества </w:t>
      </w:r>
    </w:p>
    <w:p w:rsidR="0027758A" w:rsidRPr="004848CF" w:rsidRDefault="0027758A" w:rsidP="002775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8CF">
        <w:rPr>
          <w:rFonts w:ascii="Times New Roman" w:hAnsi="Times New Roman" w:cs="Times New Roman"/>
        </w:rPr>
        <w:t xml:space="preserve">оказания услуг учреждениями культуры </w:t>
      </w:r>
    </w:p>
    <w:p w:rsidR="0027758A" w:rsidRPr="004848CF" w:rsidRDefault="0027758A" w:rsidP="0027758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8CF">
        <w:rPr>
          <w:rFonts w:ascii="Times New Roman" w:hAnsi="Times New Roman" w:cs="Times New Roman"/>
        </w:rPr>
        <w:t>муниципального района  «Карымский район»</w:t>
      </w:r>
    </w:p>
    <w:p w:rsidR="0023527C" w:rsidRPr="004848CF" w:rsidRDefault="0023527C" w:rsidP="002775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4848CF">
        <w:rPr>
          <w:rFonts w:ascii="Times New Roman" w:eastAsia="Times New Roman" w:hAnsi="Times New Roman" w:cs="Times New Roman"/>
        </w:rPr>
        <w:t>№</w:t>
      </w:r>
      <w:r w:rsidR="00847AF7">
        <w:rPr>
          <w:rFonts w:ascii="Times New Roman" w:eastAsia="Times New Roman" w:hAnsi="Times New Roman" w:cs="Times New Roman"/>
        </w:rPr>
        <w:t xml:space="preserve"> 4    от  «6»</w:t>
      </w:r>
      <w:r w:rsidRPr="004848CF">
        <w:rPr>
          <w:rFonts w:ascii="Times New Roman" w:eastAsia="Times New Roman" w:hAnsi="Times New Roman" w:cs="Times New Roman"/>
        </w:rPr>
        <w:t xml:space="preserve"> сентября  2</w:t>
      </w:r>
      <w:r w:rsidRPr="004848CF">
        <w:rPr>
          <w:rFonts w:ascii="Times New Roman" w:hAnsi="Times New Roman" w:cs="Times New Roman"/>
        </w:rPr>
        <w:t>017</w:t>
      </w:r>
      <w:r w:rsidRPr="004848CF">
        <w:rPr>
          <w:rFonts w:ascii="Times New Roman" w:eastAsia="Times New Roman" w:hAnsi="Times New Roman" w:cs="Times New Roman"/>
        </w:rPr>
        <w:t xml:space="preserve"> г.</w:t>
      </w:r>
    </w:p>
    <w:p w:rsidR="0023527C" w:rsidRPr="004848CF" w:rsidRDefault="0023527C" w:rsidP="002775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23527C" w:rsidRPr="004848CF" w:rsidRDefault="0023527C" w:rsidP="002775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CF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proofErr w:type="gramStart"/>
      <w:r w:rsidRPr="004848CF">
        <w:rPr>
          <w:rFonts w:ascii="Times New Roman" w:hAnsi="Times New Roman" w:cs="Times New Roman"/>
          <w:b/>
          <w:sz w:val="28"/>
          <w:szCs w:val="28"/>
        </w:rPr>
        <w:t>проведения независимой оценки качества оказания услуг</w:t>
      </w:r>
      <w:proofErr w:type="gramEnd"/>
      <w:r w:rsidRPr="004848CF">
        <w:rPr>
          <w:rFonts w:ascii="Times New Roman" w:hAnsi="Times New Roman" w:cs="Times New Roman"/>
          <w:b/>
          <w:sz w:val="28"/>
          <w:szCs w:val="28"/>
        </w:rPr>
        <w:t xml:space="preserve">  учреждениями культуры муниципального района «Карымский район»</w:t>
      </w:r>
    </w:p>
    <w:p w:rsidR="0023527C" w:rsidRPr="004848CF" w:rsidRDefault="0023527C" w:rsidP="0027758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8CF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23527C" w:rsidRPr="004848CF" w:rsidRDefault="0023527C" w:rsidP="002775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Общественного совета  в 2017 году проведена независимая оценка  качества оказания услуг в следующих учреждениях культуры: </w:t>
      </w:r>
    </w:p>
    <w:p w:rsidR="0023527C" w:rsidRPr="004848CF" w:rsidRDefault="0023527C" w:rsidP="0027758A">
      <w:pPr>
        <w:pStyle w:val="11"/>
        <w:numPr>
          <w:ilvl w:val="0"/>
          <w:numId w:val="5"/>
        </w:numPr>
        <w:tabs>
          <w:tab w:val="left" w:pos="9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>МУК «Межпоселенческий библиотечно-культурный центр» МР  «Карымский район»;</w:t>
      </w:r>
    </w:p>
    <w:p w:rsidR="0023527C" w:rsidRPr="004848CF" w:rsidRDefault="0023527C" w:rsidP="0027758A">
      <w:pPr>
        <w:pStyle w:val="11"/>
        <w:numPr>
          <w:ilvl w:val="0"/>
          <w:numId w:val="5"/>
        </w:numPr>
        <w:tabs>
          <w:tab w:val="left" w:pos="9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 xml:space="preserve">МУК «Библиотечно-досуговый центр» </w:t>
      </w:r>
      <w:proofErr w:type="gramStart"/>
      <w:r w:rsidRPr="004848CF">
        <w:rPr>
          <w:sz w:val="28"/>
          <w:szCs w:val="28"/>
        </w:rPr>
        <w:t>г</w:t>
      </w:r>
      <w:proofErr w:type="gramEnd"/>
      <w:r w:rsidRPr="004848CF">
        <w:rPr>
          <w:sz w:val="28"/>
          <w:szCs w:val="28"/>
        </w:rPr>
        <w:t>/п «Дарасунское»;</w:t>
      </w:r>
    </w:p>
    <w:p w:rsidR="0023527C" w:rsidRPr="004848CF" w:rsidRDefault="0023527C" w:rsidP="0027758A">
      <w:pPr>
        <w:pStyle w:val="11"/>
        <w:numPr>
          <w:ilvl w:val="0"/>
          <w:numId w:val="5"/>
        </w:numPr>
        <w:tabs>
          <w:tab w:val="left" w:pos="90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 xml:space="preserve">МУК «Библиотечно-досуговый центр» </w:t>
      </w:r>
      <w:proofErr w:type="gramStart"/>
      <w:r w:rsidRPr="004848CF">
        <w:rPr>
          <w:sz w:val="28"/>
          <w:szCs w:val="28"/>
        </w:rPr>
        <w:t>г</w:t>
      </w:r>
      <w:proofErr w:type="gramEnd"/>
      <w:r w:rsidRPr="004848CF">
        <w:rPr>
          <w:sz w:val="28"/>
          <w:szCs w:val="28"/>
        </w:rPr>
        <w:t>/п «Курорт-Дарасунское»;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27C" w:rsidRPr="004848CF" w:rsidRDefault="0023527C" w:rsidP="0027758A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 С учетом  Методических рекомендаций по проведению независимой оценки качества оказания услуг организациями культуры, разработанных  Министерством культуры Российской Федерации, сбор, обобщение и анализ информации о качестве оказания услуг учреждениями культуры проводились по двум основным направлениям: </w:t>
      </w:r>
    </w:p>
    <w:p w:rsidR="0023527C" w:rsidRPr="004848CF" w:rsidRDefault="0023527C" w:rsidP="0027758A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>- изучение и оценка данных, размещенных на официальном сайте учреждения культуры;</w:t>
      </w:r>
    </w:p>
    <w:p w:rsidR="0023527C" w:rsidRPr="004848CF" w:rsidRDefault="0023527C" w:rsidP="0027758A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>- сбор данных и оценка удовлетворенности получателей услуг.</w:t>
      </w:r>
    </w:p>
    <w:p w:rsidR="0023527C" w:rsidRPr="004848CF" w:rsidRDefault="0023527C" w:rsidP="0027758A">
      <w:pPr>
        <w:tabs>
          <w:tab w:val="num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          Работы были проведены в период с июля по сентябрь  2017 г.</w:t>
      </w:r>
    </w:p>
    <w:p w:rsidR="0023527C" w:rsidRPr="004848CF" w:rsidRDefault="0023527C" w:rsidP="0027758A">
      <w:pPr>
        <w:tabs>
          <w:tab w:val="num" w:pos="85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27C" w:rsidRPr="004848CF" w:rsidRDefault="0023527C" w:rsidP="0027758A">
      <w:pPr>
        <w:pStyle w:val="a8"/>
        <w:numPr>
          <w:ilvl w:val="0"/>
          <w:numId w:val="6"/>
        </w:numPr>
        <w:tabs>
          <w:tab w:val="num" w:pos="-142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8CF">
        <w:rPr>
          <w:rFonts w:ascii="Times New Roman" w:hAnsi="Times New Roman" w:cs="Times New Roman"/>
          <w:b/>
          <w:sz w:val="28"/>
          <w:szCs w:val="28"/>
        </w:rPr>
        <w:t>Оценка уровня открытости и доступности информации на официальном сайте учреждения</w:t>
      </w:r>
    </w:p>
    <w:p w:rsidR="0027758A" w:rsidRPr="004848CF" w:rsidRDefault="0023527C" w:rsidP="00277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Объектами независимой оценки уровня открытости и доступности информации стали официальные сайты </w:t>
      </w:r>
      <w:r w:rsidR="0027758A" w:rsidRPr="004848CF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27758A" w:rsidRPr="00484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58A" w:rsidRPr="004848CF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:</w:t>
      </w:r>
    </w:p>
    <w:p w:rsidR="0027758A" w:rsidRPr="004848CF" w:rsidRDefault="0023527C" w:rsidP="0027758A">
      <w:pPr>
        <w:pStyle w:val="11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4848CF">
        <w:t xml:space="preserve"> </w:t>
      </w:r>
      <w:hyperlink r:id="rId6" w:history="1">
        <w:r w:rsidR="0027758A" w:rsidRPr="004848CF">
          <w:rPr>
            <w:rStyle w:val="a3"/>
            <w:sz w:val="28"/>
            <w:szCs w:val="28"/>
          </w:rPr>
          <w:t>http://bkc-karim.chita.muzkult.ru</w:t>
        </w:r>
      </w:hyperlink>
      <w:r w:rsidR="0027758A" w:rsidRPr="004848CF">
        <w:rPr>
          <w:iCs/>
          <w:sz w:val="28"/>
          <w:szCs w:val="28"/>
        </w:rPr>
        <w:t xml:space="preserve"> МУК БКЦ г/п «Карымское».</w:t>
      </w:r>
    </w:p>
    <w:p w:rsidR="0027758A" w:rsidRPr="004848CF" w:rsidRDefault="0027758A" w:rsidP="0027758A">
      <w:pPr>
        <w:pStyle w:val="11"/>
        <w:tabs>
          <w:tab w:val="left" w:pos="0"/>
        </w:tabs>
        <w:ind w:left="0" w:firstLine="567"/>
        <w:jc w:val="both"/>
        <w:rPr>
          <w:iCs/>
          <w:sz w:val="28"/>
          <w:szCs w:val="28"/>
        </w:rPr>
      </w:pPr>
      <w:r w:rsidRPr="004848CF">
        <w:rPr>
          <w:iCs/>
          <w:sz w:val="28"/>
          <w:szCs w:val="28"/>
        </w:rPr>
        <w:t xml:space="preserve">официальные сайты учредителей МУК: </w:t>
      </w:r>
    </w:p>
    <w:p w:rsidR="0027758A" w:rsidRPr="004848CF" w:rsidRDefault="00C9000F" w:rsidP="0027758A">
      <w:pPr>
        <w:pStyle w:val="11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b/>
          <w:iCs/>
          <w:sz w:val="28"/>
          <w:szCs w:val="28"/>
        </w:rPr>
      </w:pPr>
      <w:hyperlink r:id="rId7" w:history="1">
        <w:r w:rsidR="0027758A" w:rsidRPr="004848CF">
          <w:rPr>
            <w:rStyle w:val="a3"/>
            <w:iCs/>
            <w:sz w:val="28"/>
            <w:szCs w:val="28"/>
          </w:rPr>
          <w:t>https://darasun.su</w:t>
        </w:r>
      </w:hyperlink>
      <w:r w:rsidR="0027758A" w:rsidRPr="004848CF">
        <w:rPr>
          <w:iCs/>
          <w:sz w:val="28"/>
          <w:szCs w:val="28"/>
        </w:rPr>
        <w:t xml:space="preserve"> администрация </w:t>
      </w:r>
      <w:proofErr w:type="gramStart"/>
      <w:r w:rsidR="0027758A" w:rsidRPr="004848CF">
        <w:rPr>
          <w:iCs/>
          <w:sz w:val="28"/>
          <w:szCs w:val="28"/>
        </w:rPr>
        <w:t>г</w:t>
      </w:r>
      <w:proofErr w:type="gramEnd"/>
      <w:r w:rsidR="0027758A" w:rsidRPr="004848CF">
        <w:rPr>
          <w:iCs/>
          <w:sz w:val="28"/>
          <w:szCs w:val="28"/>
        </w:rPr>
        <w:t>/п «Дарасунское»;</w:t>
      </w:r>
    </w:p>
    <w:p w:rsidR="0027758A" w:rsidRPr="004848CF" w:rsidRDefault="00C9000F" w:rsidP="0027758A">
      <w:pPr>
        <w:pStyle w:val="11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hyperlink r:id="rId8" w:history="1">
        <w:r w:rsidR="0027758A" w:rsidRPr="004848CF">
          <w:rPr>
            <w:rStyle w:val="a3"/>
            <w:sz w:val="28"/>
            <w:szCs w:val="28"/>
            <w:lang w:val="en-US"/>
          </w:rPr>
          <w:t>http</w:t>
        </w:r>
        <w:r w:rsidR="0027758A" w:rsidRPr="004848CF">
          <w:rPr>
            <w:rStyle w:val="a3"/>
            <w:sz w:val="28"/>
            <w:szCs w:val="28"/>
          </w:rPr>
          <w:t>://</w:t>
        </w:r>
        <w:proofErr w:type="spellStart"/>
        <w:r w:rsidR="0027758A" w:rsidRPr="004848CF">
          <w:rPr>
            <w:rStyle w:val="a3"/>
            <w:sz w:val="28"/>
            <w:szCs w:val="28"/>
            <w:lang w:val="en-US"/>
          </w:rPr>
          <w:t>darasun</w:t>
        </w:r>
        <w:proofErr w:type="spellEnd"/>
        <w:r w:rsidR="0027758A" w:rsidRPr="004848CF">
          <w:rPr>
            <w:rStyle w:val="a3"/>
            <w:sz w:val="28"/>
            <w:szCs w:val="28"/>
          </w:rPr>
          <w:t>.</w:t>
        </w:r>
        <w:proofErr w:type="spellStart"/>
        <w:r w:rsidR="0027758A" w:rsidRPr="004848CF">
          <w:rPr>
            <w:rStyle w:val="a3"/>
            <w:sz w:val="28"/>
            <w:szCs w:val="28"/>
            <w:lang w:val="en-US"/>
          </w:rPr>
          <w:t>chitinsky</w:t>
        </w:r>
        <w:proofErr w:type="spellEnd"/>
        <w:r w:rsidR="0027758A" w:rsidRPr="004848CF">
          <w:rPr>
            <w:rStyle w:val="a3"/>
            <w:sz w:val="28"/>
            <w:szCs w:val="28"/>
          </w:rPr>
          <w:t>.</w:t>
        </w:r>
        <w:r w:rsidR="0027758A" w:rsidRPr="004848CF">
          <w:rPr>
            <w:rStyle w:val="a3"/>
            <w:sz w:val="28"/>
            <w:szCs w:val="28"/>
            <w:lang w:val="en-US"/>
          </w:rPr>
          <w:t>ru</w:t>
        </w:r>
      </w:hyperlink>
      <w:r w:rsidR="0027758A" w:rsidRPr="004848CF">
        <w:rPr>
          <w:sz w:val="28"/>
          <w:szCs w:val="28"/>
        </w:rPr>
        <w:t xml:space="preserve">  </w:t>
      </w:r>
      <w:r w:rsidR="0027758A" w:rsidRPr="004848CF">
        <w:rPr>
          <w:iCs/>
          <w:sz w:val="28"/>
          <w:szCs w:val="28"/>
        </w:rPr>
        <w:t>администрация г/п «Курорт-Дарасунское»;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      Анализ интернет-сайтов </w:t>
      </w:r>
      <w:r w:rsidR="0027758A" w:rsidRPr="004848CF">
        <w:rPr>
          <w:rFonts w:ascii="Times New Roman" w:hAnsi="Times New Roman" w:cs="Times New Roman"/>
          <w:sz w:val="28"/>
          <w:szCs w:val="28"/>
        </w:rPr>
        <w:t>муниципальных</w:t>
      </w:r>
      <w:r w:rsidRPr="004848CF">
        <w:rPr>
          <w:rFonts w:ascii="Times New Roman" w:hAnsi="Times New Roman" w:cs="Times New Roman"/>
          <w:sz w:val="28"/>
          <w:szCs w:val="28"/>
        </w:rPr>
        <w:t xml:space="preserve"> учреждений культуры проводился методом сплошного просмотра содержимого страниц web-ресурса  с выявлением и фиксацией признаков наличия соответствующих текстов, удобства поисковой доступности информации для посетителя Интернет-сайта.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>Результаты  итогового анализа приведены в таблице №1</w:t>
      </w:r>
    </w:p>
    <w:p w:rsidR="0027758A" w:rsidRPr="004848CF" w:rsidRDefault="0027758A" w:rsidP="002775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48CF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анализа показателей муниципальных учреждений культуры</w:t>
      </w:r>
      <w:r w:rsidRPr="00484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4848CF">
        <w:rPr>
          <w:rFonts w:ascii="Times New Roman" w:hAnsi="Times New Roman" w:cs="Times New Roman"/>
          <w:b/>
          <w:color w:val="000000"/>
          <w:sz w:val="24"/>
          <w:szCs w:val="24"/>
        </w:rPr>
        <w:t>по</w:t>
      </w:r>
      <w:proofErr w:type="gramEnd"/>
    </w:p>
    <w:p w:rsidR="0027758A" w:rsidRPr="004848CF" w:rsidRDefault="0027758A" w:rsidP="002775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CF">
        <w:rPr>
          <w:rFonts w:ascii="Times New Roman" w:hAnsi="Times New Roman" w:cs="Times New Roman"/>
          <w:b/>
          <w:sz w:val="24"/>
          <w:szCs w:val="24"/>
        </w:rPr>
        <w:t xml:space="preserve">уровню открытости и доступности информации </w:t>
      </w:r>
    </w:p>
    <w:p w:rsidR="0027758A" w:rsidRPr="004848CF" w:rsidRDefault="0027758A" w:rsidP="0027758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официальных сайтах </w:t>
      </w:r>
      <w:r w:rsidRPr="004848CF">
        <w:rPr>
          <w:rFonts w:ascii="Times New Roman" w:hAnsi="Times New Roman" w:cs="Times New Roman"/>
          <w:b/>
          <w:sz w:val="24"/>
          <w:szCs w:val="24"/>
        </w:rPr>
        <w:t>учреждения (учредителя)</w:t>
      </w:r>
    </w:p>
    <w:p w:rsidR="0027758A" w:rsidRPr="004848CF" w:rsidRDefault="0027758A" w:rsidP="0027758A">
      <w:pPr>
        <w:widowControl w:val="0"/>
        <w:spacing w:after="0" w:line="240" w:lineRule="atLeas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848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58A" w:rsidRPr="004848CF" w:rsidRDefault="0027758A" w:rsidP="0027758A">
      <w:pPr>
        <w:spacing w:after="0" w:line="240" w:lineRule="atLeast"/>
        <w:ind w:firstLine="567"/>
        <w:jc w:val="right"/>
        <w:rPr>
          <w:rFonts w:ascii="Times New Roman" w:hAnsi="Times New Roman" w:cs="Times New Roman"/>
          <w:b/>
        </w:rPr>
      </w:pPr>
      <w:r w:rsidRPr="004848CF">
        <w:rPr>
          <w:rFonts w:ascii="Times New Roman" w:hAnsi="Times New Roman" w:cs="Times New Roman"/>
          <w:b/>
        </w:rPr>
        <w:t xml:space="preserve">Таблица 1 </w:t>
      </w:r>
    </w:p>
    <w:tbl>
      <w:tblPr>
        <w:tblStyle w:val="a9"/>
        <w:tblW w:w="9377" w:type="dxa"/>
        <w:jc w:val="center"/>
        <w:tblInd w:w="-3886" w:type="dxa"/>
        <w:tblLayout w:type="fixed"/>
        <w:tblLook w:val="04A0"/>
      </w:tblPr>
      <w:tblGrid>
        <w:gridCol w:w="3264"/>
        <w:gridCol w:w="2009"/>
        <w:gridCol w:w="1907"/>
        <w:gridCol w:w="2197"/>
      </w:tblGrid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ребования/ информационного объект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4"/>
              </w:rPr>
              <w:t>МУК МБКЦ   МР «Карымский район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4"/>
              </w:rPr>
              <w:t>МУК БДЦ г/п «Дарасунское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4"/>
              </w:rPr>
              <w:t>МУК БДЦ г/п «Курорт-Дарасунское»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Полное  наименование организации культур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 культур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ции культур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Схема размещения организации культуры, схема проезд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27758A">
        <w:trPr>
          <w:trHeight w:val="2524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trHeight w:val="55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организации культур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F52857">
        <w:trPr>
          <w:trHeight w:val="285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trHeight w:val="283"/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Сведения о видах предоставляемых услуг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Перечень оказываемых платных услуг, цены (тарифы) на услуг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 xml:space="preserve">Копия плана финансово- хозяйственной деятельности </w:t>
            </w:r>
            <w:r w:rsidRPr="0048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культуры, утвержденного в установленном законодательством Российской Федерации порядке, или бюджетной сметы (информация об объёме предоставляемых услуг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материально- техническом обеспечении предоставления услуг организацией культуры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Информация о планируемых мероприятия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758A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организаци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84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8A" w:rsidRPr="004848CF" w:rsidRDefault="0027758A" w:rsidP="0027758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48CF" w:rsidRPr="004848CF" w:rsidTr="00E65383">
        <w:trPr>
          <w:trHeight w:val="468"/>
          <w:jc w:val="center"/>
        </w:trPr>
        <w:tc>
          <w:tcPr>
            <w:tcW w:w="9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8CF" w:rsidRPr="004848CF" w:rsidRDefault="004848CF" w:rsidP="004848C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b/>
              </w:rPr>
              <w:t>Максимальное значение 20 баллов</w:t>
            </w:r>
          </w:p>
        </w:tc>
      </w:tr>
      <w:tr w:rsidR="00C001D8" w:rsidRPr="004848CF" w:rsidTr="00C001D8">
        <w:trPr>
          <w:jc w:val="center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D8" w:rsidRPr="004848CF" w:rsidRDefault="00C001D8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начение набранных балл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D8" w:rsidRPr="004848CF" w:rsidRDefault="00C1243B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D8" w:rsidRPr="004848CF" w:rsidRDefault="00C001D8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1D8" w:rsidRPr="004848CF" w:rsidRDefault="00C001D8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7758A" w:rsidRPr="004848CF" w:rsidRDefault="0027758A" w:rsidP="0027758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857" w:rsidRPr="004848CF" w:rsidRDefault="00F52857" w:rsidP="007D347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Наличие официального сайта только </w:t>
      </w:r>
      <w:proofErr w:type="gramStart"/>
      <w:r w:rsidRPr="004848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4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8CF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Pr="004848CF">
        <w:rPr>
          <w:rFonts w:ascii="Times New Roman" w:hAnsi="Times New Roman" w:cs="Times New Roman"/>
          <w:sz w:val="28"/>
          <w:szCs w:val="28"/>
        </w:rPr>
        <w:t xml:space="preserve"> «Межпоселенческий библиотечно-культурный центр» муниципального района «Карымский район», в соответствии с Приказом Министерства культуры Российской Федерации № 277 от 20.02.2015 г., и  показателями, характеризующими общие  критерии независимой оценки качества услуг оказываемых учреждениями культуры, информация размещена не в полном объеме.  </w:t>
      </w:r>
      <w:r w:rsidR="007D3477" w:rsidRPr="00484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477" w:rsidRPr="004848CF" w:rsidRDefault="007D3477" w:rsidP="007D3477">
      <w:pPr>
        <w:pStyle w:val="a8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Так же на сайте имеются ссылки на страницы в социальных сетях </w:t>
      </w:r>
      <w:proofErr w:type="gramStart"/>
      <w:r w:rsidRPr="004848CF">
        <w:rPr>
          <w:rFonts w:ascii="Times New Roman" w:hAnsi="Times New Roman" w:cs="Times New Roman"/>
          <w:sz w:val="24"/>
          <w:szCs w:val="24"/>
        </w:rPr>
        <w:t>(</w:t>
      </w:r>
      <w:r w:rsidRPr="004848C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gramEnd"/>
      <w:r w:rsidR="00C9000F" w:rsidRPr="004848CF">
        <w:rPr>
          <w:rFonts w:ascii="Times New Roman" w:hAnsi="Times New Roman" w:cs="Times New Roman"/>
          <w:sz w:val="24"/>
          <w:szCs w:val="24"/>
        </w:rPr>
        <w:fldChar w:fldCharType="begin"/>
      </w:r>
      <w:r w:rsidRPr="004848CF">
        <w:rPr>
          <w:rFonts w:ascii="Times New Roman" w:hAnsi="Times New Roman" w:cs="Times New Roman"/>
          <w:sz w:val="24"/>
          <w:szCs w:val="24"/>
        </w:rPr>
        <w:instrText xml:space="preserve"> HYPERLINK "http://vk.com/mukbkc" </w:instrText>
      </w:r>
      <w:r w:rsidR="00C9000F" w:rsidRPr="004848CF">
        <w:rPr>
          <w:rFonts w:ascii="Times New Roman" w:hAnsi="Times New Roman" w:cs="Times New Roman"/>
          <w:sz w:val="24"/>
          <w:szCs w:val="24"/>
        </w:rPr>
        <w:fldChar w:fldCharType="separate"/>
      </w:r>
      <w:r w:rsidRPr="004848CF">
        <w:rPr>
          <w:rStyle w:val="a3"/>
          <w:rFonts w:ascii="Times New Roman" w:hAnsi="Times New Roman" w:cs="Times New Roman"/>
          <w:color w:val="3D678E"/>
          <w:sz w:val="24"/>
          <w:szCs w:val="24"/>
          <w:shd w:val="clear" w:color="auto" w:fill="FFFFFF"/>
        </w:rPr>
        <w:t>http://vk.com/mukbkc</w:t>
      </w:r>
      <w:r w:rsidR="00C9000F" w:rsidRPr="004848CF">
        <w:rPr>
          <w:rFonts w:ascii="Times New Roman" w:hAnsi="Times New Roman" w:cs="Times New Roman"/>
          <w:sz w:val="24"/>
          <w:szCs w:val="24"/>
        </w:rPr>
        <w:fldChar w:fldCharType="end"/>
      </w:r>
      <w:r w:rsidRPr="004848CF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Pr="004848CF">
          <w:rPr>
            <w:rStyle w:val="a3"/>
            <w:rFonts w:ascii="Times New Roman" w:hAnsi="Times New Roman" w:cs="Times New Roman"/>
            <w:sz w:val="24"/>
            <w:szCs w:val="24"/>
          </w:rPr>
          <w:t>http://ok.ru/group/54312315715810</w:t>
        </w:r>
      </w:hyperlink>
      <w:r w:rsidRPr="004848CF">
        <w:rPr>
          <w:rFonts w:ascii="Times New Roman" w:hAnsi="Times New Roman" w:cs="Times New Roman"/>
          <w:sz w:val="24"/>
          <w:szCs w:val="24"/>
        </w:rPr>
        <w:t>).</w:t>
      </w:r>
      <w:r w:rsidRPr="004848CF">
        <w:rPr>
          <w:rFonts w:ascii="Times New Roman" w:hAnsi="Times New Roman" w:cs="Times New Roman"/>
        </w:rPr>
        <w:t xml:space="preserve"> </w:t>
      </w:r>
      <w:r w:rsidRPr="004848CF">
        <w:rPr>
          <w:rFonts w:ascii="Times New Roman" w:hAnsi="Times New Roman" w:cs="Times New Roman"/>
          <w:sz w:val="28"/>
          <w:szCs w:val="28"/>
        </w:rPr>
        <w:t xml:space="preserve"> </w:t>
      </w:r>
      <w:r w:rsidR="00F52857" w:rsidRPr="004848CF">
        <w:rPr>
          <w:rFonts w:ascii="Times New Roman" w:hAnsi="Times New Roman" w:cs="Times New Roman"/>
          <w:sz w:val="28"/>
          <w:szCs w:val="28"/>
        </w:rPr>
        <w:t xml:space="preserve">Посетителям данного сайта легко узнать о планируемых мероприятиях, поскольку идет постоянное </w:t>
      </w:r>
      <w:r w:rsidR="00F52857" w:rsidRPr="004848CF">
        <w:rPr>
          <w:rFonts w:ascii="Times New Roman" w:hAnsi="Times New Roman" w:cs="Times New Roman"/>
          <w:sz w:val="28"/>
          <w:szCs w:val="28"/>
        </w:rPr>
        <w:lastRenderedPageBreak/>
        <w:t xml:space="preserve">обновление новостной ленты. Также на сайте присутствуют яркие фотографии </w:t>
      </w:r>
      <w:r w:rsidRPr="004848CF">
        <w:rPr>
          <w:rFonts w:ascii="Times New Roman" w:hAnsi="Times New Roman" w:cs="Times New Roman"/>
          <w:sz w:val="28"/>
          <w:szCs w:val="28"/>
        </w:rPr>
        <w:t xml:space="preserve">мероприятий, положения о конкурсах. </w:t>
      </w:r>
    </w:p>
    <w:p w:rsidR="00F52857" w:rsidRPr="004848CF" w:rsidRDefault="00F52857" w:rsidP="007D3477">
      <w:pPr>
        <w:pStyle w:val="a8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Из максимальных  20 учреждение набрало </w:t>
      </w:r>
      <w:r w:rsidR="007D3477" w:rsidRPr="004848CF">
        <w:rPr>
          <w:rFonts w:ascii="Times New Roman" w:hAnsi="Times New Roman" w:cs="Times New Roman"/>
          <w:sz w:val="28"/>
          <w:szCs w:val="28"/>
        </w:rPr>
        <w:t>7,</w:t>
      </w:r>
      <w:r w:rsidRPr="004848CF">
        <w:rPr>
          <w:rFonts w:ascii="Times New Roman" w:hAnsi="Times New Roman" w:cs="Times New Roman"/>
          <w:sz w:val="28"/>
          <w:szCs w:val="28"/>
        </w:rPr>
        <w:t>8 баллов.</w:t>
      </w:r>
    </w:p>
    <w:p w:rsidR="00F52857" w:rsidRPr="004848CF" w:rsidRDefault="00F52857" w:rsidP="00F52857">
      <w:pPr>
        <w:pStyle w:val="a8"/>
        <w:spacing w:after="0" w:line="240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477" w:rsidRPr="00847AF7" w:rsidRDefault="00F52857" w:rsidP="00272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>На сайте администрации городского поселения «Дарасунское» размещена информация о  МУК БДЦ городского поселения «Дарасунское», в соответствии с Приказом Министерства культуры Российской Федерации № 277 от 20.02.2015 г., и  показателями, характеризующими общие  критерии независимой оценки качества услуг оказываемых учреждениями культуры, информация размещена не в полном объеме</w:t>
      </w:r>
      <w:r w:rsidR="007D3477" w:rsidRPr="004848CF">
        <w:rPr>
          <w:rFonts w:ascii="Times New Roman" w:hAnsi="Times New Roman" w:cs="Times New Roman"/>
          <w:sz w:val="28"/>
          <w:szCs w:val="28"/>
        </w:rPr>
        <w:t>, присутствуют статьи по прошедшим событиям в учреждении. В  период проведения работы  учреждение  не предприняло  достаточных усилий   по наполнению данного раздела сайта администрации в соответствии с установленными требованиями.</w:t>
      </w:r>
    </w:p>
    <w:p w:rsidR="002725C9" w:rsidRPr="004848CF" w:rsidRDefault="002725C9" w:rsidP="00272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Учреждение имеет страницы в социальных сетях </w:t>
      </w:r>
      <w:r w:rsidRPr="004848CF">
        <w:rPr>
          <w:rFonts w:ascii="Times New Roman" w:hAnsi="Times New Roman" w:cs="Times New Roman"/>
          <w:sz w:val="24"/>
          <w:szCs w:val="28"/>
        </w:rPr>
        <w:t>(</w:t>
      </w:r>
      <w:hyperlink r:id="rId10" w:history="1">
        <w:r w:rsidRPr="004848CF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</w:rPr>
          <w:t>://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ok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</w:rPr>
          <w:t>/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group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</w:rPr>
          <w:t>/53620176388286</w:t>
        </w:r>
      </w:hyperlink>
      <w:r w:rsidRPr="004848CF">
        <w:rPr>
          <w:rFonts w:ascii="Times New Roman" w:hAnsi="Times New Roman" w:cs="Times New Roman"/>
          <w:sz w:val="24"/>
          <w:szCs w:val="28"/>
        </w:rPr>
        <w:t>;</w:t>
      </w:r>
      <w:r w:rsidRPr="004848CF">
        <w:rPr>
          <w:rFonts w:ascii="Times New Roman" w:hAnsi="Times New Roman" w:cs="Times New Roman"/>
          <w:sz w:val="20"/>
        </w:rPr>
        <w:t xml:space="preserve"> </w:t>
      </w:r>
      <w:hyperlink r:id="rId11" w:history="1">
        <w:r w:rsidRPr="004848CF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</w:rPr>
          <w:t>://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ok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</w:rPr>
          <w:t>.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</w:rPr>
          <w:t>/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group</w:t>
        </w:r>
        <w:r w:rsidRPr="004848CF">
          <w:rPr>
            <w:rStyle w:val="a3"/>
            <w:rFonts w:ascii="Times New Roman" w:hAnsi="Times New Roman" w:cs="Times New Roman"/>
            <w:sz w:val="24"/>
            <w:szCs w:val="28"/>
          </w:rPr>
          <w:t>/53394843369598</w:t>
        </w:r>
      </w:hyperlink>
      <w:r w:rsidRPr="004848CF">
        <w:rPr>
          <w:rFonts w:ascii="Times New Roman" w:hAnsi="Times New Roman" w:cs="Times New Roman"/>
          <w:sz w:val="24"/>
          <w:szCs w:val="28"/>
        </w:rPr>
        <w:t xml:space="preserve">)  </w:t>
      </w:r>
    </w:p>
    <w:p w:rsidR="007D3477" w:rsidRPr="004848CF" w:rsidRDefault="007D3477" w:rsidP="002725C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>Из максимальных  20 учреждение набрало 4,8 баллов.</w:t>
      </w:r>
    </w:p>
    <w:p w:rsidR="00F52857" w:rsidRPr="004848CF" w:rsidRDefault="00F52857" w:rsidP="00272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477" w:rsidRPr="004848CF" w:rsidRDefault="00F52857" w:rsidP="002725C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На сайте администрации городского поселения «Курорт-Дарасунское» раздел «Культура и спорт»  находится в разработке. Данные </w:t>
      </w:r>
      <w:proofErr w:type="gramStart"/>
      <w:r w:rsidRPr="004848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848CF">
        <w:rPr>
          <w:rFonts w:ascii="Times New Roman" w:hAnsi="Times New Roman" w:cs="Times New Roman"/>
          <w:sz w:val="28"/>
          <w:szCs w:val="28"/>
        </w:rPr>
        <w:t xml:space="preserve"> МУК БДЦ г/п «Курорт-Дарасунское» не размещены. </w:t>
      </w:r>
      <w:r w:rsidR="007D3477" w:rsidRPr="004848CF">
        <w:rPr>
          <w:rFonts w:ascii="Times New Roman" w:hAnsi="Times New Roman" w:cs="Times New Roman"/>
          <w:sz w:val="28"/>
          <w:szCs w:val="28"/>
        </w:rPr>
        <w:t>В  период проведения работы  учреждение  не предприняло  достаточных усилий   по наполнению данного раздела сайта администрации в соответствии с установленными требованиями.</w:t>
      </w:r>
    </w:p>
    <w:p w:rsidR="007D3477" w:rsidRPr="004848CF" w:rsidRDefault="007D3477" w:rsidP="002725C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>Из максимальных  20 учреждение набрало 0 баллов.</w:t>
      </w:r>
    </w:p>
    <w:p w:rsidR="0023527C" w:rsidRPr="004848CF" w:rsidRDefault="0023527C" w:rsidP="002725C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   Таким образом, выявлено, что учреждениями культуры </w:t>
      </w:r>
      <w:r w:rsidR="002725C9" w:rsidRPr="004848CF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4848CF">
        <w:rPr>
          <w:rFonts w:ascii="Times New Roman" w:hAnsi="Times New Roman" w:cs="Times New Roman"/>
          <w:sz w:val="28"/>
          <w:szCs w:val="28"/>
        </w:rPr>
        <w:t xml:space="preserve"> работа по наполнению официальных сайтов в соответствии с требованиями, установленными приказом Министерства культуры Российской Федерации от 20.02.2015г.№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, системно не ведётся.</w:t>
      </w:r>
    </w:p>
    <w:p w:rsidR="0023527C" w:rsidRPr="004848CF" w:rsidRDefault="0023527C" w:rsidP="0027758A">
      <w:pPr>
        <w:pStyle w:val="2"/>
        <w:spacing w:before="0" w:line="240" w:lineRule="atLeast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725C9" w:rsidRPr="004848CF" w:rsidRDefault="0023527C" w:rsidP="002725C9">
      <w:pPr>
        <w:pStyle w:val="2"/>
        <w:numPr>
          <w:ilvl w:val="0"/>
          <w:numId w:val="6"/>
        </w:numPr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Оценка уровня удовлетворенности качеством оказания услуг</w:t>
      </w:r>
    </w:p>
    <w:p w:rsidR="002725C9" w:rsidRPr="004848CF" w:rsidRDefault="002725C9" w:rsidP="002725C9">
      <w:pPr>
        <w:spacing w:after="0" w:line="240" w:lineRule="auto"/>
        <w:rPr>
          <w:rFonts w:ascii="Times New Roman" w:hAnsi="Times New Roman" w:cs="Times New Roman"/>
        </w:rPr>
      </w:pPr>
    </w:p>
    <w:p w:rsidR="0023527C" w:rsidRPr="004848CF" w:rsidRDefault="0023527C" w:rsidP="002725C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ab/>
        <w:t>В основу</w:t>
      </w:r>
      <w:r w:rsidRPr="004848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независимой оценки удовлетворенности получателей услуг были положены </w:t>
      </w:r>
      <w:r w:rsidRPr="004848CF">
        <w:rPr>
          <w:rFonts w:ascii="Times New Roman" w:eastAsia="Times New Roman" w:hAnsi="Times New Roman" w:cs="Times New Roman"/>
          <w:iCs/>
          <w:sz w:val="28"/>
          <w:szCs w:val="28"/>
        </w:rPr>
        <w:t>данные социологических исследований (анкетные опросы получателей услуг), проведенные в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 учреждениях культуры </w:t>
      </w:r>
      <w:r w:rsidR="002725C9" w:rsidRPr="004848C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 в период с </w:t>
      </w:r>
      <w:r w:rsidR="002725C9" w:rsidRPr="004848CF">
        <w:rPr>
          <w:rFonts w:ascii="Times New Roman" w:eastAsia="Times New Roman" w:hAnsi="Times New Roman" w:cs="Times New Roman"/>
          <w:sz w:val="28"/>
          <w:szCs w:val="28"/>
        </w:rPr>
        <w:t>июля по сентябрь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 2017 г. </w:t>
      </w:r>
    </w:p>
    <w:p w:rsidR="0023527C" w:rsidRPr="004848CF" w:rsidRDefault="0023527C" w:rsidP="0027758A">
      <w:pPr>
        <w:tabs>
          <w:tab w:val="num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ab/>
        <w:t xml:space="preserve">Уровень удовлетворенности качеством оказания услуг,  представляемых  краевыми  учреждениями  культуры,  формировался на 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е изучения мнения получателей услуг с учетом показателей, характеризующих общие критерии оценки качества оказания услуг организациями культуры, утвержденных приказом Министерства культуры Российской Федерации от 22.11.2016 № 2542 «Об утверждении показателей, характеризующих общие критерии оценки качества оказания услуг организациями культуры»: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48CF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 культуры;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>- Комфортность условий предоставления услуг и доступность их получения;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- Время ожидания предоставления услуги; 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>- Доброжелательность, вежливость, компетентность работников организации культуры;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48CF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оказания услуг. 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527C" w:rsidRPr="004848CF" w:rsidRDefault="0023527C" w:rsidP="002775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 </w:t>
      </w:r>
      <w:r w:rsidR="00460413" w:rsidRPr="004848CF">
        <w:rPr>
          <w:rFonts w:ascii="Times New Roman" w:hAnsi="Times New Roman" w:cs="Times New Roman"/>
          <w:sz w:val="28"/>
          <w:szCs w:val="28"/>
        </w:rPr>
        <w:t>150</w:t>
      </w:r>
      <w:r w:rsidRPr="004848C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3527C" w:rsidRPr="004848CF" w:rsidRDefault="0023527C" w:rsidP="0046041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 проводилось на бумажных носителях. </w:t>
      </w:r>
    </w:p>
    <w:p w:rsidR="00460413" w:rsidRPr="004848CF" w:rsidRDefault="00460413" w:rsidP="004604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27C" w:rsidRPr="004848CF" w:rsidRDefault="0023527C" w:rsidP="0046041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b/>
          <w:sz w:val="28"/>
          <w:szCs w:val="28"/>
        </w:rPr>
        <w:t>Результаты оценки уровня удовлетворенности качеством оказания услуг (анкетные опросы получателей услуг):</w:t>
      </w:r>
    </w:p>
    <w:p w:rsidR="0023527C" w:rsidRPr="004848CF" w:rsidRDefault="00460413" w:rsidP="00460413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27C" w:rsidRPr="004848CF">
        <w:rPr>
          <w:rFonts w:ascii="Times New Roman" w:eastAsia="Times New Roman" w:hAnsi="Times New Roman" w:cs="Times New Roman"/>
          <w:sz w:val="24"/>
          <w:szCs w:val="28"/>
        </w:rPr>
        <w:t xml:space="preserve"> Таблица №2</w:t>
      </w:r>
    </w:p>
    <w:tbl>
      <w:tblPr>
        <w:tblStyle w:val="a9"/>
        <w:tblW w:w="9924" w:type="dxa"/>
        <w:tblInd w:w="-318" w:type="dxa"/>
        <w:tblLayout w:type="fixed"/>
        <w:tblLook w:val="04A0"/>
      </w:tblPr>
      <w:tblGrid>
        <w:gridCol w:w="568"/>
        <w:gridCol w:w="2693"/>
        <w:gridCol w:w="851"/>
        <w:gridCol w:w="1844"/>
        <w:gridCol w:w="1985"/>
        <w:gridCol w:w="1983"/>
      </w:tblGrid>
      <w:tr w:rsidR="00460413" w:rsidRPr="004848CF" w:rsidTr="004248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</w:p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мальное</w:t>
            </w:r>
            <w:proofErr w:type="spellEnd"/>
          </w:p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балл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, балл</w:t>
            </w:r>
          </w:p>
        </w:tc>
      </w:tr>
      <w:tr w:rsidR="00460413" w:rsidRPr="004848CF" w:rsidTr="0042480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МУК МБКЦ МР «Карым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МУК БДЦ г/п «Дарасунско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МУК БДЦ г/п «Курорт-Дарасунское»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pStyle w:val="a8"/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культуры</w:t>
            </w:r>
            <w:r w:rsidR="00424809" w:rsidRPr="00484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-10)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60413" w:rsidRPr="004848CF" w:rsidTr="00424809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 (0 - 50 баллов)</w:t>
            </w:r>
          </w:p>
        </w:tc>
      </w:tr>
      <w:tr w:rsidR="00460413" w:rsidRPr="004848CF" w:rsidTr="00424809">
        <w:trPr>
          <w:trHeight w:val="5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бывания в организаци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 и доступность их пол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бство пользования электронными сервисами, предоставляемыми организацией культуры </w:t>
            </w:r>
            <w:r w:rsidRPr="004848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 том числе с помощью мобильных устрой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Удобство графика работы организаци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60413" w:rsidRPr="004848CF" w:rsidTr="00424809">
        <w:trPr>
          <w:trHeight w:val="6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 (0 - 20 баллов)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Соблюдение режима работы организацие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 организации культуры (0 - 20 баллов)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Компетентность персонала организаци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 (0 - 40 баллов)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и полнотой информации о деятельности организации культуры, размещенной на официальном сайт</w:t>
            </w:r>
            <w:r w:rsidR="00FF07FD">
              <w:rPr>
                <w:rFonts w:ascii="Times New Roman" w:hAnsi="Times New Roman" w:cs="Times New Roman"/>
                <w:sz w:val="24"/>
                <w:szCs w:val="24"/>
              </w:rPr>
              <w:t>е организации культуры в сети «И</w:t>
            </w: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4848CF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C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460413" w:rsidRPr="004848CF" w:rsidTr="004248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13" w:rsidRPr="004848CF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413" w:rsidRPr="008D551E" w:rsidRDefault="00460413" w:rsidP="00C001D8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8D551E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1E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8D551E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1E">
              <w:rPr>
                <w:rFonts w:ascii="Times New Roman" w:hAnsi="Times New Roman" w:cs="Times New Roman"/>
                <w:b/>
                <w:sz w:val="24"/>
                <w:szCs w:val="24"/>
              </w:rPr>
              <w:t>113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8D551E" w:rsidRDefault="00460413" w:rsidP="00C001D8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1E">
              <w:rPr>
                <w:rFonts w:ascii="Times New Roman" w:hAnsi="Times New Roman" w:cs="Times New Roman"/>
                <w:b/>
                <w:sz w:val="24"/>
                <w:szCs w:val="24"/>
              </w:rPr>
              <w:t>92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413" w:rsidRPr="008D551E" w:rsidRDefault="00460413" w:rsidP="00C001D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51E">
              <w:rPr>
                <w:rFonts w:ascii="Times New Roman" w:hAnsi="Times New Roman" w:cs="Times New Roman"/>
                <w:b/>
                <w:sz w:val="24"/>
                <w:szCs w:val="24"/>
              </w:rPr>
              <w:t>96,7</w:t>
            </w:r>
          </w:p>
        </w:tc>
      </w:tr>
    </w:tbl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ткрытость и доступность информации об организации культуры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809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</w:t>
      </w:r>
      <w:r w:rsidRPr="004848CF">
        <w:rPr>
          <w:rFonts w:ascii="Times New Roman" w:eastAsia="Times New Roman" w:hAnsi="Times New Roman" w:cs="Times New Roman"/>
          <w:sz w:val="28"/>
          <w:szCs w:val="28"/>
          <w:u w:val="single"/>
        </w:rPr>
        <w:t>«Доступность и актуальность информации о деятельности организации культуры, размещенной на территории организации»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 было предложено  оценить уровень «доступность и актуальность информации». Респонденты в основном дали положительные ответы. Наиболее доступная и актуальная информация, по мнению получателей услуг</w:t>
      </w:r>
      <w:r w:rsidR="00424809" w:rsidRPr="0048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24809" w:rsidRPr="004848C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24809" w:rsidRPr="0048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24809" w:rsidRPr="004848CF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24809" w:rsidRPr="004848CF">
        <w:rPr>
          <w:rFonts w:ascii="Times New Roman" w:hAnsi="Times New Roman" w:cs="Times New Roman"/>
          <w:sz w:val="28"/>
          <w:szCs w:val="28"/>
        </w:rPr>
        <w:t xml:space="preserve"> МБКЦ МР «Карымский район» - 7,8 баллов, МУК БДЦ г/п «Курорт-Дарасунское» - 7,7 баллов, МУК БДЦ г/п «Дарасунское» - 6,7 баллов.</w:t>
      </w:r>
    </w:p>
    <w:p w:rsidR="0023527C" w:rsidRPr="004848CF" w:rsidRDefault="00424809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27C" w:rsidRPr="004848CF">
        <w:rPr>
          <w:rFonts w:ascii="Times New Roman" w:eastAsia="Times New Roman" w:hAnsi="Times New Roman" w:cs="Times New Roman"/>
          <w:sz w:val="28"/>
          <w:szCs w:val="28"/>
        </w:rPr>
        <w:t xml:space="preserve"> Как показал анализ, данные учреждения культуры не набрали максимальное количество баллов – 10 . </w:t>
      </w:r>
    </w:p>
    <w:p w:rsidR="00424809" w:rsidRPr="004848CF" w:rsidRDefault="00424809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b/>
          <w:sz w:val="28"/>
          <w:szCs w:val="28"/>
        </w:rPr>
        <w:t>2. Комфортность условий предоставления услуг и доступность их получения.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</w:t>
      </w:r>
      <w:r w:rsidRPr="004848CF">
        <w:rPr>
          <w:rFonts w:ascii="Times New Roman" w:eastAsia="Times New Roman" w:hAnsi="Times New Roman" w:cs="Times New Roman"/>
          <w:sz w:val="28"/>
          <w:szCs w:val="28"/>
          <w:u w:val="single"/>
        </w:rPr>
        <w:t>«Комфортность условий пребывания в организации культуры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>» респондентам было предложено оценить комфортность пребывания в организации культуры (места для сидения, гардероб, чистота помещений) - большинство опрошенных  респондентов чувствуют себя в учреждениях</w:t>
      </w:r>
      <w:r w:rsidRPr="004848CF">
        <w:rPr>
          <w:rFonts w:ascii="Times New Roman" w:hAnsi="Times New Roman" w:cs="Times New Roman"/>
          <w:sz w:val="28"/>
          <w:szCs w:val="28"/>
        </w:rPr>
        <w:t xml:space="preserve"> 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комфортно. По общей сумме набранных баллов  </w:t>
      </w:r>
      <w:r w:rsidR="00424809" w:rsidRPr="0048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809" w:rsidRPr="004848CF">
        <w:rPr>
          <w:rFonts w:ascii="Times New Roman" w:hAnsi="Times New Roman" w:cs="Times New Roman"/>
          <w:sz w:val="28"/>
          <w:szCs w:val="28"/>
        </w:rPr>
        <w:t>МУК БДЦ г/п «Курорт-Дарасунское» - 7,9 баллов, МУК МБКЦ МР «Карымский район» - 7,6 баллов, МУК БДЦ г/п «Дарасунское» - 6,8 баллов.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Анализируя результаты  по показателю: </w:t>
      </w:r>
      <w:r w:rsidRPr="004848CF">
        <w:rPr>
          <w:rFonts w:ascii="Times New Roman" w:eastAsia="Times New Roman" w:hAnsi="Times New Roman" w:cs="Times New Roman"/>
          <w:sz w:val="28"/>
          <w:szCs w:val="28"/>
          <w:u w:val="single"/>
        </w:rPr>
        <w:t>«Наличие дополнительных услуг и доступность их получения»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  (места общественного питания, проведение интерактивных игр, театрализованных мероприятий, и</w:t>
      </w:r>
      <w:r w:rsidR="00424809" w:rsidRPr="004848CF">
        <w:rPr>
          <w:rFonts w:ascii="Times New Roman" w:eastAsia="Times New Roman" w:hAnsi="Times New Roman" w:cs="Times New Roman"/>
          <w:sz w:val="28"/>
          <w:szCs w:val="28"/>
        </w:rPr>
        <w:t xml:space="preserve"> др.) - анкетирование показало </w:t>
      </w:r>
      <w:proofErr w:type="gramStart"/>
      <w:r w:rsidR="00424809" w:rsidRPr="004848C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424809" w:rsidRPr="0048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24809" w:rsidRPr="004848CF">
        <w:rPr>
          <w:rFonts w:ascii="Times New Roman" w:hAnsi="Times New Roman" w:cs="Times New Roman"/>
          <w:sz w:val="28"/>
          <w:szCs w:val="28"/>
        </w:rPr>
        <w:t>МУК</w:t>
      </w:r>
      <w:proofErr w:type="gramEnd"/>
      <w:r w:rsidR="00424809" w:rsidRPr="004848CF">
        <w:rPr>
          <w:rFonts w:ascii="Times New Roman" w:hAnsi="Times New Roman" w:cs="Times New Roman"/>
          <w:sz w:val="28"/>
          <w:szCs w:val="28"/>
        </w:rPr>
        <w:t xml:space="preserve"> МБКЦ МР «Карымский район» - 7,9 баллов, МУК БДЦ г/п «Курорт-Дарасунское» - 6,8 баллов, МУК БДЦ г/п «Дарасунское» - 6,9 баллов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527C" w:rsidRPr="004848CF" w:rsidRDefault="0023527C" w:rsidP="0027758A">
      <w:pPr>
        <w:pStyle w:val="11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 xml:space="preserve">По показателю </w:t>
      </w:r>
      <w:r w:rsidRPr="004848CF">
        <w:rPr>
          <w:sz w:val="28"/>
          <w:szCs w:val="28"/>
          <w:u w:val="single"/>
        </w:rPr>
        <w:t>«Удобство пользования электронными сервисами, предоставляемыми организацией культуры (в том числе с помощью мобильных устройств)»</w:t>
      </w:r>
      <w:r w:rsidRPr="004848CF">
        <w:rPr>
          <w:sz w:val="28"/>
          <w:szCs w:val="28"/>
        </w:rPr>
        <w:t xml:space="preserve">  полученные баллы при анкетировании данных организаций культуры – </w:t>
      </w:r>
      <w:proofErr w:type="gramStart"/>
      <w:r w:rsidR="00424809" w:rsidRPr="004848CF">
        <w:rPr>
          <w:rFonts w:eastAsia="Times New Roman"/>
          <w:sz w:val="28"/>
          <w:szCs w:val="28"/>
        </w:rPr>
        <w:t>в</w:t>
      </w:r>
      <w:proofErr w:type="gramEnd"/>
      <w:r w:rsidR="00424809" w:rsidRPr="004848CF">
        <w:rPr>
          <w:rFonts w:eastAsia="Times New Roman"/>
          <w:sz w:val="28"/>
          <w:szCs w:val="28"/>
        </w:rPr>
        <w:t xml:space="preserve"> </w:t>
      </w:r>
      <w:proofErr w:type="gramStart"/>
      <w:r w:rsidR="00424809" w:rsidRPr="004848CF">
        <w:rPr>
          <w:sz w:val="28"/>
          <w:szCs w:val="28"/>
        </w:rPr>
        <w:t>МУК</w:t>
      </w:r>
      <w:proofErr w:type="gramEnd"/>
      <w:r w:rsidR="00424809" w:rsidRPr="004848CF">
        <w:rPr>
          <w:sz w:val="28"/>
          <w:szCs w:val="28"/>
        </w:rPr>
        <w:t xml:space="preserve"> МБКЦ МР «Карымский район» - 6,8 баллов, МУК БДЦ г/п «Курорт-Дарасунское» - 6,1 баллов, МУК БДЦ г/п «Дарасунское» - 5,4 баллов</w:t>
      </w:r>
    </w:p>
    <w:p w:rsidR="00424809" w:rsidRPr="004848CF" w:rsidRDefault="0023527C" w:rsidP="0027758A">
      <w:pPr>
        <w:pStyle w:val="11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  <w:u w:val="single"/>
        </w:rPr>
        <w:t>«Удобство графика работы организации культуры</w:t>
      </w:r>
      <w:r w:rsidRPr="004848CF">
        <w:rPr>
          <w:sz w:val="28"/>
          <w:szCs w:val="28"/>
        </w:rPr>
        <w:t xml:space="preserve">» т.е. удобство посещения организации, по этому показателю  большинством респондентов была дана высокая оценка. При максимальном балле – 10, </w:t>
      </w:r>
      <w:proofErr w:type="gramStart"/>
      <w:r w:rsidR="00424809" w:rsidRPr="004848CF">
        <w:rPr>
          <w:rFonts w:eastAsia="Times New Roman"/>
          <w:sz w:val="28"/>
          <w:szCs w:val="28"/>
        </w:rPr>
        <w:t>в</w:t>
      </w:r>
      <w:proofErr w:type="gramEnd"/>
      <w:r w:rsidR="00424809" w:rsidRPr="004848CF">
        <w:rPr>
          <w:rFonts w:eastAsia="Times New Roman"/>
          <w:sz w:val="28"/>
          <w:szCs w:val="28"/>
        </w:rPr>
        <w:t xml:space="preserve"> </w:t>
      </w:r>
      <w:proofErr w:type="gramStart"/>
      <w:r w:rsidR="00424809" w:rsidRPr="004848CF">
        <w:rPr>
          <w:sz w:val="28"/>
          <w:szCs w:val="28"/>
        </w:rPr>
        <w:t>МУК</w:t>
      </w:r>
      <w:proofErr w:type="gramEnd"/>
      <w:r w:rsidR="00424809" w:rsidRPr="004848CF">
        <w:rPr>
          <w:sz w:val="28"/>
          <w:szCs w:val="28"/>
        </w:rPr>
        <w:t xml:space="preserve"> МБКЦ МР «Карымский район» - 8,2 баллов, МУК БДЦ г/п «Курорт-Дарасунское» - 8,2 баллов, МУК БДЦ г/п «Дарасунское» - 8,1 баллов </w:t>
      </w:r>
    </w:p>
    <w:p w:rsidR="0023527C" w:rsidRPr="004848CF" w:rsidRDefault="0023527C" w:rsidP="0027758A">
      <w:pPr>
        <w:pStyle w:val="11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 xml:space="preserve">Показатель </w:t>
      </w:r>
      <w:r w:rsidRPr="004848CF">
        <w:rPr>
          <w:sz w:val="28"/>
          <w:szCs w:val="28"/>
          <w:u w:val="single"/>
        </w:rPr>
        <w:t>«Доступность услуг для инвалидов», включает в себя пункты:</w:t>
      </w:r>
      <w:r w:rsidRPr="004848CF">
        <w:rPr>
          <w:sz w:val="28"/>
          <w:szCs w:val="28"/>
        </w:rPr>
        <w:t xml:space="preserve"> </w:t>
      </w:r>
    </w:p>
    <w:p w:rsidR="0023527C" w:rsidRPr="004848CF" w:rsidRDefault="0023527C" w:rsidP="0027758A">
      <w:pPr>
        <w:pStyle w:val="11"/>
        <w:widowControl w:val="0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>1) 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;</w:t>
      </w:r>
    </w:p>
    <w:p w:rsidR="0023527C" w:rsidRPr="004848CF" w:rsidRDefault="0023527C" w:rsidP="0027758A">
      <w:pPr>
        <w:pStyle w:val="11"/>
        <w:widowControl w:val="0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 xml:space="preserve">2) Оснащение организации специальными устройствами для доступа </w:t>
      </w:r>
      <w:r w:rsidRPr="004848CF">
        <w:rPr>
          <w:sz w:val="28"/>
          <w:szCs w:val="28"/>
        </w:rPr>
        <w:lastRenderedPageBreak/>
        <w:t>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;</w:t>
      </w:r>
    </w:p>
    <w:p w:rsidR="0023527C" w:rsidRPr="004848CF" w:rsidRDefault="0023527C" w:rsidP="0027758A">
      <w:pPr>
        <w:pStyle w:val="11"/>
        <w:widowControl w:val="0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>3) Наличие сопровождающего персонала и возможности самостоятельного передвижения по территории организации;</w:t>
      </w:r>
    </w:p>
    <w:p w:rsidR="0023527C" w:rsidRPr="004848CF" w:rsidRDefault="0023527C" w:rsidP="0027758A">
      <w:pPr>
        <w:pStyle w:val="11"/>
        <w:widowControl w:val="0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>4) Компетентность работы персонала с посетителями-инвалидами;</w:t>
      </w:r>
    </w:p>
    <w:p w:rsidR="0023527C" w:rsidRPr="004848CF" w:rsidRDefault="0023527C" w:rsidP="0027758A">
      <w:pPr>
        <w:pStyle w:val="11"/>
        <w:widowControl w:val="0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 xml:space="preserve">5) 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. </w:t>
      </w:r>
    </w:p>
    <w:p w:rsidR="0023527C" w:rsidRPr="004848CF" w:rsidRDefault="0023527C" w:rsidP="0027758A">
      <w:pPr>
        <w:pStyle w:val="11"/>
        <w:widowControl w:val="0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 xml:space="preserve">В каждом пункте за положительный ответ, предусматривается – 2 балла, за отрицательный ответ – 0 баллов. В итоге, учитывая 5 пунктов, максимальный балл - 10. </w:t>
      </w:r>
      <w:r w:rsidR="00477904" w:rsidRPr="004848CF">
        <w:rPr>
          <w:sz w:val="28"/>
          <w:szCs w:val="28"/>
        </w:rPr>
        <w:t xml:space="preserve"> </w:t>
      </w:r>
      <w:r w:rsidR="008D551E">
        <w:rPr>
          <w:sz w:val="28"/>
          <w:szCs w:val="28"/>
        </w:rPr>
        <w:t>В</w:t>
      </w:r>
      <w:r w:rsidR="00477904" w:rsidRPr="004848CF">
        <w:rPr>
          <w:rFonts w:eastAsia="Times New Roman"/>
          <w:sz w:val="28"/>
          <w:szCs w:val="28"/>
        </w:rPr>
        <w:t xml:space="preserve"> </w:t>
      </w:r>
      <w:r w:rsidR="00477904" w:rsidRPr="004848CF">
        <w:rPr>
          <w:sz w:val="28"/>
          <w:szCs w:val="28"/>
        </w:rPr>
        <w:t>МУК МБКЦ МР «Карымский район» - 7,1 баллов, МУК БДЦ г/п «Курорт-Дарасунское» - 1,6 баллов, МУК БДЦ г/п «Дарасунское» - 0,8 баллов.</w:t>
      </w:r>
    </w:p>
    <w:p w:rsidR="0023527C" w:rsidRPr="004848CF" w:rsidRDefault="0023527C" w:rsidP="0027758A">
      <w:pPr>
        <w:pStyle w:val="11"/>
        <w:tabs>
          <w:tab w:val="left" w:pos="-360"/>
        </w:tabs>
        <w:spacing w:line="240" w:lineRule="atLeast"/>
        <w:ind w:left="0" w:firstLine="567"/>
        <w:jc w:val="both"/>
        <w:rPr>
          <w:sz w:val="28"/>
          <w:szCs w:val="28"/>
        </w:rPr>
      </w:pPr>
      <w:r w:rsidRPr="004848CF">
        <w:rPr>
          <w:sz w:val="28"/>
          <w:szCs w:val="28"/>
        </w:rPr>
        <w:t xml:space="preserve">Данный анализ позволил выявить и ряд проблем в этом блоке, а именно: недостаточное обеспечение «Доступности услуг для инвалидов» </w:t>
      </w:r>
      <w:proofErr w:type="gramStart"/>
      <w:r w:rsidRPr="004848CF">
        <w:rPr>
          <w:sz w:val="28"/>
          <w:szCs w:val="28"/>
        </w:rPr>
        <w:t>в</w:t>
      </w:r>
      <w:proofErr w:type="gramEnd"/>
      <w:r w:rsidRPr="004848CF">
        <w:rPr>
          <w:sz w:val="28"/>
          <w:szCs w:val="28"/>
        </w:rPr>
        <w:t xml:space="preserve"> </w:t>
      </w:r>
      <w:r w:rsidR="00477904" w:rsidRPr="004848CF">
        <w:rPr>
          <w:sz w:val="28"/>
          <w:szCs w:val="28"/>
        </w:rPr>
        <w:t xml:space="preserve">МУК БДЦ г/п «Курорт-Дарасунское»; МУК БДЦ г/п «Дарасунское». 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48CF">
        <w:rPr>
          <w:rFonts w:ascii="Times New Roman" w:hAnsi="Times New Roman" w:cs="Times New Roman"/>
        </w:rPr>
        <w:t xml:space="preserve"> </w:t>
      </w:r>
      <w:r w:rsidRPr="004848CF">
        <w:rPr>
          <w:rFonts w:ascii="Times New Roman" w:eastAsia="Times New Roman" w:hAnsi="Times New Roman" w:cs="Times New Roman"/>
          <w:b/>
          <w:sz w:val="28"/>
          <w:szCs w:val="28"/>
        </w:rPr>
        <w:t>Время ожидания предоставления услуги.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848C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По показателю «Время ожидания предоставления услуги» респондентам было предложено оценить: </w:t>
      </w:r>
      <w:r w:rsidRPr="004848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Соблюдение режима работы организацией культуры», «Соблюдение установленных (заявленных) сроков предоставления услуг организацией культуры». 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Единица измерения установлена по каждой позиции от 0 до 10 баллов. Максимально приблизилась к установленному количеству баллов – </w:t>
      </w:r>
      <w:r w:rsidR="00477904" w:rsidRPr="004848CF">
        <w:rPr>
          <w:rFonts w:ascii="Times New Roman" w:eastAsia="Times New Roman" w:hAnsi="Times New Roman" w:cs="Times New Roman"/>
          <w:sz w:val="28"/>
          <w:szCs w:val="28"/>
        </w:rPr>
        <w:t xml:space="preserve">20:  </w:t>
      </w:r>
      <w:r w:rsidR="00477904" w:rsidRPr="004848CF">
        <w:rPr>
          <w:rFonts w:ascii="Times New Roman" w:hAnsi="Times New Roman" w:cs="Times New Roman"/>
          <w:sz w:val="28"/>
          <w:szCs w:val="28"/>
        </w:rPr>
        <w:t xml:space="preserve">МУК МБКЦ МР «Карымский район» - 18,2 баллов, </w:t>
      </w:r>
      <w:r w:rsidR="00477904" w:rsidRPr="004848CF">
        <w:rPr>
          <w:rFonts w:ascii="Times New Roman" w:hAnsi="Times New Roman" w:cs="Times New Roman"/>
          <w:sz w:val="24"/>
          <w:szCs w:val="24"/>
        </w:rPr>
        <w:t xml:space="preserve"> </w:t>
      </w:r>
      <w:r w:rsidR="00477904" w:rsidRPr="004848CF">
        <w:rPr>
          <w:rFonts w:ascii="Times New Roman" w:hAnsi="Times New Roman" w:cs="Times New Roman"/>
          <w:sz w:val="28"/>
          <w:szCs w:val="24"/>
        </w:rPr>
        <w:t>МУК БДЦ г/п «Курорт-Дарасунское» - 17,8 баллов, МУК БДЦ г/п «Дарасунское» - 16,7 баллов.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b/>
          <w:sz w:val="28"/>
          <w:szCs w:val="28"/>
        </w:rPr>
        <w:t xml:space="preserve">4. Доброжелательность, вежливость, компетентность работников организации культуры. </w:t>
      </w:r>
    </w:p>
    <w:p w:rsidR="00477904" w:rsidRPr="004848CF" w:rsidRDefault="0023527C" w:rsidP="0047790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>По показателю</w:t>
      </w:r>
      <w:r w:rsidRPr="004848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8CF">
        <w:rPr>
          <w:rFonts w:ascii="Times New Roman" w:hAnsi="Times New Roman" w:cs="Times New Roman"/>
          <w:sz w:val="28"/>
          <w:szCs w:val="28"/>
        </w:rPr>
        <w:t>«</w:t>
      </w:r>
      <w:r w:rsidRPr="004848CF">
        <w:rPr>
          <w:rFonts w:ascii="Times New Roman" w:hAnsi="Times New Roman" w:cs="Times New Roman"/>
          <w:sz w:val="28"/>
          <w:szCs w:val="28"/>
          <w:u w:val="single"/>
        </w:rPr>
        <w:t>Доброжелательность и вежливость персонала организации культуры» и «Компетентность персонала организации культуры</w:t>
      </w:r>
      <w:r w:rsidRPr="004848CF">
        <w:rPr>
          <w:rFonts w:ascii="Times New Roman" w:hAnsi="Times New Roman" w:cs="Times New Roman"/>
          <w:sz w:val="28"/>
          <w:szCs w:val="28"/>
        </w:rPr>
        <w:t xml:space="preserve">» 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респонденты высоко оценили уровень работы представленных организаций.  В этом блоке, при максимальной оценке 20 баллов,  </w:t>
      </w:r>
      <w:r w:rsidR="00477904" w:rsidRPr="004848CF">
        <w:rPr>
          <w:rFonts w:ascii="Times New Roman" w:hAnsi="Times New Roman" w:cs="Times New Roman"/>
          <w:sz w:val="28"/>
          <w:szCs w:val="28"/>
        </w:rPr>
        <w:t xml:space="preserve">МУК МБКЦ МР «Карымский район» - 17,5 баллов, </w:t>
      </w:r>
      <w:r w:rsidR="00477904" w:rsidRPr="004848CF">
        <w:rPr>
          <w:rFonts w:ascii="Times New Roman" w:hAnsi="Times New Roman" w:cs="Times New Roman"/>
          <w:sz w:val="24"/>
          <w:szCs w:val="24"/>
        </w:rPr>
        <w:t xml:space="preserve"> </w:t>
      </w:r>
      <w:r w:rsidR="00477904" w:rsidRPr="004848CF">
        <w:rPr>
          <w:rFonts w:ascii="Times New Roman" w:hAnsi="Times New Roman" w:cs="Times New Roman"/>
          <w:sz w:val="28"/>
          <w:szCs w:val="24"/>
        </w:rPr>
        <w:t>МУК БДЦ г/п «Курорт-Дарасунское» - 16,8 баллов, МУК БДЦ г/п «Дарасунское» - 16,9 баллов.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b/>
          <w:sz w:val="28"/>
          <w:szCs w:val="28"/>
        </w:rPr>
        <w:t>5. Удовлетворенность качеством оказания услуг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7904" w:rsidRPr="004848CF" w:rsidRDefault="0023527C" w:rsidP="0047790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Анализируя результаты  по показателю </w:t>
      </w:r>
      <w:r w:rsidRPr="004848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Общая удовлетворенность качеством оказания услуг организацией культуры» </w:t>
      </w:r>
      <w:r w:rsidR="00477904" w:rsidRPr="0048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904" w:rsidRPr="004848CF">
        <w:rPr>
          <w:rFonts w:ascii="Times New Roman" w:hAnsi="Times New Roman" w:cs="Times New Roman"/>
          <w:sz w:val="28"/>
          <w:szCs w:val="28"/>
        </w:rPr>
        <w:t xml:space="preserve">МУК МБКЦ МР «Карымский район» - 8,7 баллов, </w:t>
      </w:r>
      <w:r w:rsidR="00477904" w:rsidRPr="004848CF">
        <w:rPr>
          <w:rFonts w:ascii="Times New Roman" w:hAnsi="Times New Roman" w:cs="Times New Roman"/>
          <w:sz w:val="24"/>
          <w:szCs w:val="24"/>
        </w:rPr>
        <w:t xml:space="preserve"> </w:t>
      </w:r>
      <w:r w:rsidR="00477904" w:rsidRPr="004848CF">
        <w:rPr>
          <w:rFonts w:ascii="Times New Roman" w:hAnsi="Times New Roman" w:cs="Times New Roman"/>
          <w:sz w:val="28"/>
          <w:szCs w:val="24"/>
        </w:rPr>
        <w:t>МУК БДЦ г/п «Курорт-Дарасунское» - 7,7 баллов, МУК БДЦ г/п «Дарасунское» - 8,1 баллов.</w:t>
      </w:r>
    </w:p>
    <w:p w:rsidR="00477904" w:rsidRPr="004848CF" w:rsidRDefault="0023527C" w:rsidP="0047790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казателю </w:t>
      </w:r>
      <w:r w:rsidRPr="004848CF">
        <w:rPr>
          <w:rFonts w:ascii="Times New Roman" w:eastAsia="Times New Roman" w:hAnsi="Times New Roman" w:cs="Times New Roman"/>
          <w:sz w:val="28"/>
          <w:szCs w:val="28"/>
          <w:u w:val="single"/>
        </w:rPr>
        <w:t>«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904" w:rsidRPr="004848CF">
        <w:rPr>
          <w:rFonts w:ascii="Times New Roman" w:hAnsi="Times New Roman" w:cs="Times New Roman"/>
          <w:sz w:val="28"/>
          <w:szCs w:val="28"/>
        </w:rPr>
        <w:t xml:space="preserve">МУК МБКЦ МР «Карымский район» - 8,1 баллов, </w:t>
      </w:r>
      <w:r w:rsidR="00477904" w:rsidRPr="004848CF">
        <w:rPr>
          <w:rFonts w:ascii="Times New Roman" w:hAnsi="Times New Roman" w:cs="Times New Roman"/>
          <w:sz w:val="24"/>
          <w:szCs w:val="24"/>
        </w:rPr>
        <w:t xml:space="preserve"> </w:t>
      </w:r>
      <w:r w:rsidR="00477904" w:rsidRPr="004848CF">
        <w:rPr>
          <w:rFonts w:ascii="Times New Roman" w:hAnsi="Times New Roman" w:cs="Times New Roman"/>
          <w:sz w:val="28"/>
          <w:szCs w:val="24"/>
        </w:rPr>
        <w:t xml:space="preserve">МУК БДЦ г/п «Курорт-Дарасунское» - </w:t>
      </w:r>
      <w:r w:rsidR="00C001D8" w:rsidRPr="004848CF">
        <w:rPr>
          <w:rFonts w:ascii="Times New Roman" w:hAnsi="Times New Roman" w:cs="Times New Roman"/>
          <w:sz w:val="28"/>
          <w:szCs w:val="24"/>
        </w:rPr>
        <w:t>6,5</w:t>
      </w:r>
      <w:r w:rsidR="00477904" w:rsidRPr="004848CF">
        <w:rPr>
          <w:rFonts w:ascii="Times New Roman" w:hAnsi="Times New Roman" w:cs="Times New Roman"/>
          <w:sz w:val="28"/>
          <w:szCs w:val="24"/>
        </w:rPr>
        <w:t xml:space="preserve"> баллов, МУК БДЦ г/п «Дарасунское» - </w:t>
      </w:r>
      <w:r w:rsidR="00C001D8" w:rsidRPr="004848CF">
        <w:rPr>
          <w:rFonts w:ascii="Times New Roman" w:hAnsi="Times New Roman" w:cs="Times New Roman"/>
          <w:sz w:val="28"/>
          <w:szCs w:val="24"/>
        </w:rPr>
        <w:t>4,9</w:t>
      </w:r>
      <w:r w:rsidR="00477904" w:rsidRPr="004848CF">
        <w:rPr>
          <w:rFonts w:ascii="Times New Roman" w:hAnsi="Times New Roman" w:cs="Times New Roman"/>
          <w:sz w:val="28"/>
          <w:szCs w:val="24"/>
        </w:rPr>
        <w:t xml:space="preserve"> баллов.</w:t>
      </w:r>
    </w:p>
    <w:p w:rsidR="00C001D8" w:rsidRPr="004848CF" w:rsidRDefault="0023527C" w:rsidP="00C001D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>По показателю «</w:t>
      </w:r>
      <w:r w:rsidRPr="004848CF">
        <w:rPr>
          <w:rFonts w:ascii="Times New Roman" w:eastAsia="Times New Roman" w:hAnsi="Times New Roman" w:cs="Times New Roman"/>
          <w:sz w:val="28"/>
          <w:szCs w:val="28"/>
          <w:u w:val="single"/>
        </w:rPr>
        <w:t>Удовлетворенность материально-техническим обеспечением организации культуры»</w:t>
      </w:r>
      <w:r w:rsidRPr="004848CF">
        <w:rPr>
          <w:rFonts w:ascii="Times New Roman" w:hAnsi="Times New Roman" w:cs="Times New Roman"/>
        </w:rPr>
        <w:t xml:space="preserve"> 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1D8" w:rsidRPr="004848CF">
        <w:rPr>
          <w:rFonts w:ascii="Times New Roman" w:hAnsi="Times New Roman" w:cs="Times New Roman"/>
          <w:sz w:val="28"/>
          <w:szCs w:val="28"/>
        </w:rPr>
        <w:t xml:space="preserve">МУК МБКЦ МР «Карымский район» - 7,5 баллов, </w:t>
      </w:r>
      <w:r w:rsidR="00C001D8" w:rsidRPr="004848CF">
        <w:rPr>
          <w:rFonts w:ascii="Times New Roman" w:hAnsi="Times New Roman" w:cs="Times New Roman"/>
          <w:sz w:val="24"/>
          <w:szCs w:val="24"/>
        </w:rPr>
        <w:t xml:space="preserve"> </w:t>
      </w:r>
      <w:r w:rsidR="00C001D8" w:rsidRPr="004848CF">
        <w:rPr>
          <w:rFonts w:ascii="Times New Roman" w:hAnsi="Times New Roman" w:cs="Times New Roman"/>
          <w:sz w:val="28"/>
          <w:szCs w:val="24"/>
        </w:rPr>
        <w:t>МУК БДЦ г/п «Курорт-Дарасунское» - 4,8 баллов, МУК БДЦ г/п «Дарасунское» - 5,8 баллов.</w:t>
      </w:r>
    </w:p>
    <w:p w:rsidR="0023527C" w:rsidRPr="004848CF" w:rsidRDefault="0023527C" w:rsidP="00C001D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. По показателю </w:t>
      </w:r>
      <w:r w:rsidRPr="004848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Удовлетворенность качеством и содержанием полиграфических материалов организации культуры» </w:t>
      </w:r>
      <w:r w:rsidR="00C001D8" w:rsidRPr="004848CF">
        <w:rPr>
          <w:rFonts w:ascii="Times New Roman" w:hAnsi="Times New Roman" w:cs="Times New Roman"/>
          <w:sz w:val="28"/>
          <w:szCs w:val="28"/>
        </w:rPr>
        <w:t xml:space="preserve">МУК МБКЦ МР «Карымский район» - 7,8 баллов, </w:t>
      </w:r>
      <w:r w:rsidR="00C001D8" w:rsidRPr="004848CF">
        <w:rPr>
          <w:rFonts w:ascii="Times New Roman" w:hAnsi="Times New Roman" w:cs="Times New Roman"/>
          <w:sz w:val="24"/>
          <w:szCs w:val="24"/>
        </w:rPr>
        <w:t xml:space="preserve"> </w:t>
      </w:r>
      <w:r w:rsidR="00C001D8" w:rsidRPr="004848CF">
        <w:rPr>
          <w:rFonts w:ascii="Times New Roman" w:hAnsi="Times New Roman" w:cs="Times New Roman"/>
          <w:sz w:val="28"/>
          <w:szCs w:val="24"/>
        </w:rPr>
        <w:t>МУК БДЦ г/п «Курорт-Дарасунское» - 4,8 баллов, МУК БДЦ г/п «Дарасунское» - 5,2 баллов.</w:t>
      </w:r>
    </w:p>
    <w:p w:rsidR="0023527C" w:rsidRPr="004848CF" w:rsidRDefault="0023527C" w:rsidP="0027758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В анкетировании приняли участие: </w:t>
      </w:r>
    </w:p>
    <w:p w:rsidR="00C001D8" w:rsidRPr="004848CF" w:rsidRDefault="0023527C" w:rsidP="00C001D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01D8" w:rsidRPr="004848CF">
        <w:rPr>
          <w:rFonts w:ascii="Times New Roman" w:hAnsi="Times New Roman" w:cs="Times New Roman"/>
          <w:sz w:val="28"/>
          <w:szCs w:val="28"/>
        </w:rPr>
        <w:t xml:space="preserve">МУК МБКЦ МР «Карымский район» - 50 человек, </w:t>
      </w:r>
      <w:r w:rsidR="00C001D8" w:rsidRPr="004848CF">
        <w:rPr>
          <w:rFonts w:ascii="Times New Roman" w:hAnsi="Times New Roman" w:cs="Times New Roman"/>
          <w:sz w:val="24"/>
          <w:szCs w:val="24"/>
        </w:rPr>
        <w:t xml:space="preserve"> </w:t>
      </w:r>
      <w:r w:rsidR="00C001D8" w:rsidRPr="004848CF">
        <w:rPr>
          <w:rFonts w:ascii="Times New Roman" w:eastAsia="Times New Roman" w:hAnsi="Times New Roman" w:cs="Times New Roman"/>
          <w:sz w:val="28"/>
          <w:szCs w:val="28"/>
        </w:rPr>
        <w:t>Итоговый балл – 113,2 баллов (</w:t>
      </w:r>
      <w:proofErr w:type="gramStart"/>
      <w:r w:rsidR="00C001D8" w:rsidRPr="004848CF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proofErr w:type="gramEnd"/>
      <w:r w:rsidR="00C001D8" w:rsidRPr="004848CF">
        <w:rPr>
          <w:rFonts w:ascii="Times New Roman" w:eastAsia="Times New Roman" w:hAnsi="Times New Roman" w:cs="Times New Roman"/>
          <w:sz w:val="28"/>
          <w:szCs w:val="28"/>
        </w:rPr>
        <w:t xml:space="preserve"> 140 баллов). </w:t>
      </w:r>
    </w:p>
    <w:p w:rsidR="00C001D8" w:rsidRPr="004848CF" w:rsidRDefault="00C001D8" w:rsidP="00C001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848C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48CF">
        <w:rPr>
          <w:rFonts w:ascii="Times New Roman" w:hAnsi="Times New Roman" w:cs="Times New Roman"/>
          <w:sz w:val="28"/>
          <w:szCs w:val="24"/>
        </w:rPr>
        <w:t xml:space="preserve">МУК БДЦ г/п «Курорт-Дарасунское» - </w:t>
      </w:r>
      <w:r w:rsidRPr="004848CF">
        <w:rPr>
          <w:rFonts w:ascii="Times New Roman" w:hAnsi="Times New Roman" w:cs="Times New Roman"/>
          <w:sz w:val="28"/>
          <w:szCs w:val="28"/>
        </w:rPr>
        <w:t>50 человек</w:t>
      </w:r>
      <w:r w:rsidRPr="004848CF">
        <w:rPr>
          <w:rFonts w:ascii="Times New Roman" w:hAnsi="Times New Roman" w:cs="Times New Roman"/>
          <w:sz w:val="28"/>
          <w:szCs w:val="24"/>
        </w:rPr>
        <w:t xml:space="preserve">, 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>Итоговый балл – 96,7 баллов (максимальное 140 баллов).</w:t>
      </w:r>
    </w:p>
    <w:p w:rsidR="00C001D8" w:rsidRPr="004848CF" w:rsidRDefault="00C001D8" w:rsidP="00C001D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848CF">
        <w:rPr>
          <w:rFonts w:ascii="Times New Roman" w:hAnsi="Times New Roman" w:cs="Times New Roman"/>
          <w:sz w:val="28"/>
          <w:szCs w:val="24"/>
        </w:rPr>
        <w:t xml:space="preserve">- МУК БДЦ г/п «Дарасунское» -  </w:t>
      </w:r>
      <w:r w:rsidRPr="004848CF">
        <w:rPr>
          <w:rFonts w:ascii="Times New Roman" w:hAnsi="Times New Roman" w:cs="Times New Roman"/>
          <w:sz w:val="28"/>
          <w:szCs w:val="28"/>
        </w:rPr>
        <w:t>50 человек</w:t>
      </w:r>
      <w:r w:rsidRPr="004848CF">
        <w:rPr>
          <w:rFonts w:ascii="Times New Roman" w:hAnsi="Times New Roman" w:cs="Times New Roman"/>
          <w:sz w:val="28"/>
          <w:szCs w:val="24"/>
        </w:rPr>
        <w:t xml:space="preserve">, </w:t>
      </w:r>
      <w:r w:rsidRPr="004848CF">
        <w:rPr>
          <w:rFonts w:ascii="Times New Roman" w:eastAsia="Times New Roman" w:hAnsi="Times New Roman" w:cs="Times New Roman"/>
          <w:sz w:val="28"/>
          <w:szCs w:val="28"/>
        </w:rPr>
        <w:t>Итоговый балл – 92,3 баллов (максимальное 140 баллов).</w:t>
      </w:r>
    </w:p>
    <w:p w:rsidR="00C001D8" w:rsidRPr="004848CF" w:rsidRDefault="00C001D8" w:rsidP="00C001D8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C001D8" w:rsidRPr="004848CF" w:rsidRDefault="00C001D8" w:rsidP="00C001D8">
      <w:pPr>
        <w:pStyle w:val="a8"/>
        <w:widowControl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48CF">
        <w:rPr>
          <w:rFonts w:ascii="Times New Roman" w:hAnsi="Times New Roman" w:cs="Times New Roman"/>
          <w:b/>
          <w:sz w:val="28"/>
          <w:szCs w:val="28"/>
        </w:rPr>
        <w:t>3</w:t>
      </w:r>
      <w:r w:rsidRPr="004848CF">
        <w:rPr>
          <w:rFonts w:ascii="Times New Roman" w:hAnsi="Times New Roman" w:cs="Times New Roman"/>
          <w:sz w:val="28"/>
          <w:szCs w:val="28"/>
        </w:rPr>
        <w:t xml:space="preserve">. </w:t>
      </w:r>
      <w:r w:rsidRPr="00484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зультаты независимой оценки качества оказания услуг учреждениями культуры муниципального района «Карымский район» </w:t>
      </w:r>
    </w:p>
    <w:p w:rsidR="00C001D8" w:rsidRPr="004848CF" w:rsidRDefault="00C001D8" w:rsidP="00C001D8">
      <w:pPr>
        <w:pStyle w:val="a8"/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lang w:eastAsia="en-US"/>
        </w:rPr>
      </w:pPr>
      <w:r w:rsidRPr="004848C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848CF">
        <w:rPr>
          <w:rFonts w:ascii="Times New Roman" w:hAnsi="Times New Roman" w:cs="Times New Roman"/>
          <w:sz w:val="28"/>
          <w:szCs w:val="28"/>
        </w:rPr>
        <w:tab/>
        <w:t xml:space="preserve">В таблице 3 представлены </w:t>
      </w:r>
      <w:r w:rsidRPr="004848CF">
        <w:rPr>
          <w:rFonts w:ascii="Times New Roman" w:hAnsi="Times New Roman" w:cs="Times New Roman"/>
          <w:b/>
          <w:sz w:val="28"/>
          <w:szCs w:val="28"/>
        </w:rPr>
        <w:t>итоговые результаты независимой оценки качества</w:t>
      </w:r>
      <w:r w:rsidRPr="004848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848C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C001D8" w:rsidRPr="004848CF" w:rsidRDefault="00C001D8" w:rsidP="00C001D8">
      <w:pPr>
        <w:pStyle w:val="a8"/>
        <w:widowControl w:val="0"/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848CF">
        <w:rPr>
          <w:rFonts w:ascii="Times New Roman" w:hAnsi="Times New Roman" w:cs="Times New Roman"/>
          <w:b/>
          <w:sz w:val="24"/>
          <w:szCs w:val="24"/>
        </w:rPr>
        <w:t xml:space="preserve">таблица 3 </w:t>
      </w:r>
    </w:p>
    <w:p w:rsidR="00C001D8" w:rsidRPr="004848CF" w:rsidRDefault="00C001D8" w:rsidP="00C001D8">
      <w:pPr>
        <w:pStyle w:val="a8"/>
        <w:widowControl w:val="0"/>
        <w:spacing w:after="0" w:line="240" w:lineRule="auto"/>
        <w:ind w:left="-142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98" w:type="dxa"/>
        <w:tblInd w:w="-34" w:type="dxa"/>
        <w:tblLayout w:type="fixed"/>
        <w:tblLook w:val="04A0"/>
      </w:tblPr>
      <w:tblGrid>
        <w:gridCol w:w="2552"/>
        <w:gridCol w:w="2552"/>
        <w:gridCol w:w="2551"/>
        <w:gridCol w:w="1843"/>
      </w:tblGrid>
      <w:tr w:rsidR="00C001D8" w:rsidRPr="004848CF" w:rsidTr="00C001D8">
        <w:trPr>
          <w:trHeight w:val="1985"/>
        </w:trPr>
        <w:tc>
          <w:tcPr>
            <w:tcW w:w="2552" w:type="dxa"/>
          </w:tcPr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учреждения культуры</w:t>
            </w:r>
          </w:p>
        </w:tc>
        <w:tc>
          <w:tcPr>
            <w:tcW w:w="2552" w:type="dxa"/>
          </w:tcPr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Оценка уровня удовлетворенности качеством оказываемых услуг (баллы)</w:t>
            </w:r>
          </w:p>
        </w:tc>
        <w:tc>
          <w:tcPr>
            <w:tcW w:w="2551" w:type="dxa"/>
          </w:tcPr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Оценка уровня открытости и доступности информации на официальном  сайте</w:t>
            </w:r>
          </w:p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учреждения культуры (баллы)</w:t>
            </w:r>
          </w:p>
        </w:tc>
        <w:tc>
          <w:tcPr>
            <w:tcW w:w="1843" w:type="dxa"/>
          </w:tcPr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Итоговая оценка</w:t>
            </w:r>
          </w:p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(баллы)</w:t>
            </w:r>
          </w:p>
        </w:tc>
      </w:tr>
      <w:tr w:rsidR="00C001D8" w:rsidRPr="004848CF" w:rsidTr="00C001D8">
        <w:trPr>
          <w:trHeight w:val="651"/>
        </w:trPr>
        <w:tc>
          <w:tcPr>
            <w:tcW w:w="2552" w:type="dxa"/>
          </w:tcPr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МУК МБКЦ МР  «Карымский район»</w:t>
            </w:r>
          </w:p>
        </w:tc>
        <w:tc>
          <w:tcPr>
            <w:tcW w:w="2552" w:type="dxa"/>
          </w:tcPr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sz w:val="24"/>
                <w:szCs w:val="28"/>
              </w:rPr>
              <w:t xml:space="preserve"> 113,2</w:t>
            </w:r>
          </w:p>
        </w:tc>
        <w:tc>
          <w:tcPr>
            <w:tcW w:w="2551" w:type="dxa"/>
          </w:tcPr>
          <w:p w:rsidR="00C001D8" w:rsidRPr="004848CF" w:rsidRDefault="00C001D8" w:rsidP="00C1243B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243B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843" w:type="dxa"/>
          </w:tcPr>
          <w:p w:rsidR="00C001D8" w:rsidRPr="004848CF" w:rsidRDefault="00C1243B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5,2</w:t>
            </w:r>
          </w:p>
        </w:tc>
      </w:tr>
      <w:tr w:rsidR="00C001D8" w:rsidRPr="004848CF" w:rsidTr="00C001D8">
        <w:trPr>
          <w:trHeight w:val="651"/>
        </w:trPr>
        <w:tc>
          <w:tcPr>
            <w:tcW w:w="2552" w:type="dxa"/>
          </w:tcPr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МУК БДЦ г/п «Дарасунское»</w:t>
            </w:r>
          </w:p>
        </w:tc>
        <w:tc>
          <w:tcPr>
            <w:tcW w:w="2552" w:type="dxa"/>
          </w:tcPr>
          <w:p w:rsidR="00C001D8" w:rsidRPr="004848CF" w:rsidRDefault="00AB2AE2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sz w:val="24"/>
                <w:szCs w:val="28"/>
              </w:rPr>
              <w:t>92,3</w:t>
            </w:r>
          </w:p>
        </w:tc>
        <w:tc>
          <w:tcPr>
            <w:tcW w:w="2551" w:type="dxa"/>
          </w:tcPr>
          <w:p w:rsidR="00C001D8" w:rsidRPr="004848CF" w:rsidRDefault="00AB2AE2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sz w:val="24"/>
                <w:szCs w:val="28"/>
              </w:rPr>
              <w:t>4,8</w:t>
            </w:r>
          </w:p>
        </w:tc>
        <w:tc>
          <w:tcPr>
            <w:tcW w:w="1843" w:type="dxa"/>
          </w:tcPr>
          <w:p w:rsidR="00C001D8" w:rsidRPr="004848CF" w:rsidRDefault="00AB2AE2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97,1</w:t>
            </w:r>
          </w:p>
        </w:tc>
      </w:tr>
      <w:tr w:rsidR="00C001D8" w:rsidRPr="004848CF" w:rsidTr="00C001D8">
        <w:trPr>
          <w:trHeight w:val="667"/>
        </w:trPr>
        <w:tc>
          <w:tcPr>
            <w:tcW w:w="2552" w:type="dxa"/>
          </w:tcPr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МУК БДЦ г/п «Курорт-Дарасунское»</w:t>
            </w:r>
          </w:p>
        </w:tc>
        <w:tc>
          <w:tcPr>
            <w:tcW w:w="2552" w:type="dxa"/>
          </w:tcPr>
          <w:p w:rsidR="00C001D8" w:rsidRPr="004848CF" w:rsidRDefault="00AB2AE2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sz w:val="24"/>
                <w:szCs w:val="28"/>
              </w:rPr>
              <w:t>96,7</w:t>
            </w:r>
          </w:p>
        </w:tc>
        <w:tc>
          <w:tcPr>
            <w:tcW w:w="2551" w:type="dxa"/>
          </w:tcPr>
          <w:p w:rsidR="00C001D8" w:rsidRPr="004848CF" w:rsidRDefault="00C001D8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C001D8" w:rsidRPr="004848CF" w:rsidRDefault="00AB2AE2" w:rsidP="00C001D8">
            <w:pPr>
              <w:pStyle w:val="a8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848CF">
              <w:rPr>
                <w:rFonts w:ascii="Times New Roman" w:hAnsi="Times New Roman" w:cs="Times New Roman"/>
                <w:b/>
                <w:sz w:val="24"/>
                <w:szCs w:val="28"/>
              </w:rPr>
              <w:t>96,7</w:t>
            </w:r>
          </w:p>
        </w:tc>
      </w:tr>
    </w:tbl>
    <w:p w:rsidR="00C001D8" w:rsidRPr="004848CF" w:rsidRDefault="00C001D8" w:rsidP="00C001D8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Таким образом, среди   учреждений культуры  лучшие результаты </w:t>
      </w:r>
      <w:r w:rsidRPr="004848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зависимой оценки качества оказания услуг</w:t>
      </w:r>
      <w:r w:rsidRPr="004848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848CF">
        <w:rPr>
          <w:rFonts w:ascii="Times New Roman" w:hAnsi="Times New Roman" w:cs="Times New Roman"/>
          <w:sz w:val="28"/>
          <w:szCs w:val="28"/>
        </w:rPr>
        <w:t xml:space="preserve">показал МУК </w:t>
      </w:r>
      <w:r w:rsidR="00AB2AE2" w:rsidRPr="004848CF">
        <w:rPr>
          <w:rFonts w:ascii="Times New Roman" w:hAnsi="Times New Roman" w:cs="Times New Roman"/>
          <w:sz w:val="28"/>
          <w:szCs w:val="28"/>
        </w:rPr>
        <w:t>М</w:t>
      </w:r>
      <w:r w:rsidRPr="004848CF">
        <w:rPr>
          <w:rFonts w:ascii="Times New Roman" w:hAnsi="Times New Roman" w:cs="Times New Roman"/>
          <w:sz w:val="28"/>
          <w:szCs w:val="28"/>
        </w:rPr>
        <w:t xml:space="preserve">БКЦ </w:t>
      </w:r>
      <w:r w:rsidR="00AB2AE2" w:rsidRPr="004848CF">
        <w:rPr>
          <w:rFonts w:ascii="Times New Roman" w:hAnsi="Times New Roman" w:cs="Times New Roman"/>
          <w:sz w:val="28"/>
          <w:szCs w:val="28"/>
        </w:rPr>
        <w:t>МР «Карымский район</w:t>
      </w:r>
      <w:r w:rsidRPr="004848CF">
        <w:rPr>
          <w:rFonts w:ascii="Times New Roman" w:hAnsi="Times New Roman" w:cs="Times New Roman"/>
          <w:sz w:val="28"/>
          <w:szCs w:val="28"/>
        </w:rPr>
        <w:t>».</w:t>
      </w:r>
    </w:p>
    <w:p w:rsidR="00AB2AE2" w:rsidRPr="004848CF" w:rsidRDefault="00AB2AE2" w:rsidP="0027758A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</w:rPr>
      </w:pPr>
    </w:p>
    <w:p w:rsidR="00AB2AE2" w:rsidRPr="004848CF" w:rsidRDefault="00AB2AE2" w:rsidP="00AB2AE2">
      <w:pPr>
        <w:pStyle w:val="1"/>
        <w:spacing w:before="0" w:after="0"/>
        <w:ind w:firstLine="567"/>
        <w:jc w:val="right"/>
        <w:rPr>
          <w:rFonts w:ascii="Times New Roman" w:hAnsi="Times New Roman" w:cs="Times New Roman"/>
          <w:b w:val="0"/>
        </w:rPr>
      </w:pPr>
      <w:r w:rsidRPr="004848CF">
        <w:rPr>
          <w:rFonts w:ascii="Times New Roman" w:hAnsi="Times New Roman" w:cs="Times New Roman"/>
          <w:b w:val="0"/>
        </w:rPr>
        <w:lastRenderedPageBreak/>
        <w:t>Приложение 2</w:t>
      </w:r>
    </w:p>
    <w:p w:rsidR="00AB2AE2" w:rsidRPr="004848CF" w:rsidRDefault="00AB2AE2" w:rsidP="00AB2A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4848CF">
        <w:rPr>
          <w:rFonts w:ascii="Times New Roman" w:eastAsia="Times New Roman" w:hAnsi="Times New Roman" w:cs="Times New Roman"/>
        </w:rPr>
        <w:t xml:space="preserve">к протоколу заседания Общественного совета </w:t>
      </w:r>
    </w:p>
    <w:p w:rsidR="00AB2AE2" w:rsidRPr="004848CF" w:rsidRDefault="00AB2AE2" w:rsidP="00AB2A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8CF">
        <w:rPr>
          <w:rFonts w:ascii="Times New Roman" w:hAnsi="Times New Roman" w:cs="Times New Roman"/>
        </w:rPr>
        <w:t xml:space="preserve">по проведению независимой оценки качества </w:t>
      </w:r>
    </w:p>
    <w:p w:rsidR="00AB2AE2" w:rsidRPr="004848CF" w:rsidRDefault="00AB2AE2" w:rsidP="00AB2A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8CF">
        <w:rPr>
          <w:rFonts w:ascii="Times New Roman" w:hAnsi="Times New Roman" w:cs="Times New Roman"/>
        </w:rPr>
        <w:t xml:space="preserve">оказания услуг учреждениями культуры </w:t>
      </w:r>
    </w:p>
    <w:p w:rsidR="00AB2AE2" w:rsidRPr="004848CF" w:rsidRDefault="00AB2AE2" w:rsidP="00AB2AE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48CF">
        <w:rPr>
          <w:rFonts w:ascii="Times New Roman" w:hAnsi="Times New Roman" w:cs="Times New Roman"/>
        </w:rPr>
        <w:t>муниципального района  «Карымский район»</w:t>
      </w:r>
    </w:p>
    <w:p w:rsidR="00AB2AE2" w:rsidRPr="004848CF" w:rsidRDefault="00AB2AE2" w:rsidP="00AB2AE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4848CF">
        <w:rPr>
          <w:rFonts w:ascii="Times New Roman" w:eastAsia="Times New Roman" w:hAnsi="Times New Roman" w:cs="Times New Roman"/>
        </w:rPr>
        <w:t xml:space="preserve">№  </w:t>
      </w:r>
      <w:r w:rsidR="008D551E">
        <w:rPr>
          <w:rFonts w:ascii="Times New Roman" w:eastAsia="Times New Roman" w:hAnsi="Times New Roman" w:cs="Times New Roman"/>
        </w:rPr>
        <w:t>4  от  «6</w:t>
      </w:r>
      <w:r w:rsidRPr="004848CF">
        <w:rPr>
          <w:rFonts w:ascii="Times New Roman" w:eastAsia="Times New Roman" w:hAnsi="Times New Roman" w:cs="Times New Roman"/>
        </w:rPr>
        <w:t>» сентября  2</w:t>
      </w:r>
      <w:r w:rsidRPr="004848CF">
        <w:rPr>
          <w:rFonts w:ascii="Times New Roman" w:hAnsi="Times New Roman" w:cs="Times New Roman"/>
        </w:rPr>
        <w:t>017</w:t>
      </w:r>
      <w:r w:rsidRPr="004848CF">
        <w:rPr>
          <w:rFonts w:ascii="Times New Roman" w:eastAsia="Times New Roman" w:hAnsi="Times New Roman" w:cs="Times New Roman"/>
        </w:rPr>
        <w:t xml:space="preserve"> г.</w:t>
      </w:r>
    </w:p>
    <w:p w:rsidR="0023527C" w:rsidRPr="004848CF" w:rsidRDefault="00AB2AE2" w:rsidP="0027758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  <w:r w:rsidRPr="004848CF">
        <w:rPr>
          <w:rFonts w:ascii="Times New Roman" w:eastAsia="Times New Roman" w:hAnsi="Times New Roman" w:cs="Times New Roman"/>
        </w:rPr>
        <w:t xml:space="preserve"> </w:t>
      </w:r>
    </w:p>
    <w:p w:rsidR="0023527C" w:rsidRPr="004848CF" w:rsidRDefault="0023527C" w:rsidP="0027758A">
      <w:pPr>
        <w:pStyle w:val="11"/>
        <w:tabs>
          <w:tab w:val="left" w:pos="900"/>
        </w:tabs>
        <w:ind w:left="0" w:firstLine="567"/>
        <w:jc w:val="center"/>
        <w:rPr>
          <w:b/>
          <w:sz w:val="28"/>
          <w:szCs w:val="28"/>
        </w:rPr>
      </w:pPr>
    </w:p>
    <w:p w:rsidR="0023527C" w:rsidRPr="004848CF" w:rsidRDefault="0023527C" w:rsidP="0027758A">
      <w:pPr>
        <w:pStyle w:val="11"/>
        <w:tabs>
          <w:tab w:val="left" w:pos="900"/>
        </w:tabs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4848CF">
        <w:rPr>
          <w:b/>
          <w:sz w:val="28"/>
          <w:szCs w:val="28"/>
        </w:rPr>
        <w:t xml:space="preserve">Предложения об улучшении качества деятельности учреждений культуры, в отношении которых в 2017 году проводилась независимая оценка качества оказания услуг </w:t>
      </w:r>
    </w:p>
    <w:p w:rsidR="0023527C" w:rsidRPr="004848CF" w:rsidRDefault="0023527C" w:rsidP="0027758A">
      <w:pPr>
        <w:pStyle w:val="11"/>
        <w:tabs>
          <w:tab w:val="left" w:pos="900"/>
        </w:tabs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476DF8" w:rsidRPr="004848CF" w:rsidRDefault="00476DF8" w:rsidP="00476DF8">
      <w:pPr>
        <w:pStyle w:val="a8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В соответствии с Приказом  Министерства культуры Российской Федерации № 277 от 20.02.2015 г.; </w:t>
      </w:r>
    </w:p>
    <w:p w:rsidR="00476DF8" w:rsidRPr="004848CF" w:rsidRDefault="00476DF8" w:rsidP="00476DF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 - регулярно наполнять и содержать в актуальном состоянии  необходимые сведения о муниципальных учреждениях культуры на официальных сайтах учредителя (МУК БДЦ г/п «Курорт-Дарасунское», МУК БДЦ г/п «Дарасунское»);  </w:t>
      </w:r>
    </w:p>
    <w:p w:rsidR="00476DF8" w:rsidRPr="004848CF" w:rsidRDefault="00476DF8" w:rsidP="00476DF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48CF">
        <w:rPr>
          <w:rFonts w:ascii="Times New Roman" w:hAnsi="Times New Roman" w:cs="Times New Roman"/>
          <w:sz w:val="28"/>
          <w:szCs w:val="28"/>
        </w:rPr>
        <w:t xml:space="preserve">- регулярно наполнять и содержать в актуальном состоянии  все  разделы  сайта (МУК БКЦ г/п «Карымское»). </w:t>
      </w:r>
    </w:p>
    <w:p w:rsidR="0023527C" w:rsidRDefault="00FF07FD" w:rsidP="00476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48CF">
        <w:rPr>
          <w:rFonts w:ascii="Times New Roman" w:hAnsi="Times New Roman" w:cs="Times New Roman"/>
          <w:sz w:val="28"/>
          <w:szCs w:val="28"/>
        </w:rPr>
        <w:t>МУК БДЦ г/п «Курорт-Дарасунское», МУК БДЦ г/п «Дарасунское»</w:t>
      </w:r>
      <w:r>
        <w:rPr>
          <w:rFonts w:ascii="Times New Roman" w:hAnsi="Times New Roman" w:cs="Times New Roman"/>
          <w:sz w:val="28"/>
          <w:szCs w:val="28"/>
        </w:rPr>
        <w:t xml:space="preserve"> предпринять меры по включению учреждений в программы по «Доступной среде»; </w:t>
      </w:r>
    </w:p>
    <w:p w:rsidR="007B3E2A" w:rsidRPr="007B3E2A" w:rsidRDefault="007B3E2A" w:rsidP="00476D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се учреждениям культуры </w:t>
      </w:r>
      <w:r w:rsidRPr="007B3E2A">
        <w:rPr>
          <w:rFonts w:ascii="Times New Roman" w:hAnsi="Times New Roman" w:cs="Times New Roman"/>
          <w:sz w:val="28"/>
          <w:szCs w:val="28"/>
        </w:rPr>
        <w:t xml:space="preserve">соблюдать установленные (заявленные) сроки предоставления услуг. </w:t>
      </w:r>
    </w:p>
    <w:p w:rsidR="0023527C" w:rsidRPr="007B3E2A" w:rsidRDefault="0023527C" w:rsidP="002775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F482B" w:rsidRPr="004848CF" w:rsidRDefault="005F482B" w:rsidP="0027758A">
      <w:pPr>
        <w:ind w:firstLine="567"/>
        <w:rPr>
          <w:rFonts w:ascii="Times New Roman" w:hAnsi="Times New Roman" w:cs="Times New Roman"/>
        </w:rPr>
      </w:pPr>
    </w:p>
    <w:sectPr w:rsidR="005F482B" w:rsidRPr="004848CF" w:rsidSect="005F4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C1E"/>
    <w:multiLevelType w:val="hybridMultilevel"/>
    <w:tmpl w:val="9468F892"/>
    <w:lvl w:ilvl="0" w:tplc="AE3CE9B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E73C4"/>
    <w:multiLevelType w:val="hybridMultilevel"/>
    <w:tmpl w:val="878C658E"/>
    <w:lvl w:ilvl="0" w:tplc="0B2E672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062A7"/>
    <w:multiLevelType w:val="hybridMultilevel"/>
    <w:tmpl w:val="FC005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753F8"/>
    <w:multiLevelType w:val="hybridMultilevel"/>
    <w:tmpl w:val="1A4C2FC6"/>
    <w:lvl w:ilvl="0" w:tplc="38FC7A4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84867"/>
    <w:multiLevelType w:val="hybridMultilevel"/>
    <w:tmpl w:val="B0B464AA"/>
    <w:lvl w:ilvl="0" w:tplc="601EFCB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27C"/>
    <w:rsid w:val="0023527C"/>
    <w:rsid w:val="002725C9"/>
    <w:rsid w:val="0027758A"/>
    <w:rsid w:val="00424809"/>
    <w:rsid w:val="00460413"/>
    <w:rsid w:val="00476DF8"/>
    <w:rsid w:val="00477904"/>
    <w:rsid w:val="004848CF"/>
    <w:rsid w:val="005F482B"/>
    <w:rsid w:val="007B3E2A"/>
    <w:rsid w:val="007D3477"/>
    <w:rsid w:val="00847AF7"/>
    <w:rsid w:val="008B7F3A"/>
    <w:rsid w:val="008D551E"/>
    <w:rsid w:val="00AB2AE2"/>
    <w:rsid w:val="00B664C3"/>
    <w:rsid w:val="00C001D8"/>
    <w:rsid w:val="00C1243B"/>
    <w:rsid w:val="00C9000F"/>
    <w:rsid w:val="00F52857"/>
    <w:rsid w:val="00FF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7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52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35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527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35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23527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3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27C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23527C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semiHidden/>
    <w:unhideWhenUsed/>
    <w:rsid w:val="0023527C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23527C"/>
    <w:pPr>
      <w:ind w:left="720"/>
      <w:contextualSpacing/>
    </w:pPr>
  </w:style>
  <w:style w:type="paragraph" w:customStyle="1" w:styleId="11">
    <w:name w:val="Абзац списка1"/>
    <w:basedOn w:val="a"/>
    <w:rsid w:val="0023527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3527C"/>
  </w:style>
  <w:style w:type="table" w:styleId="a9">
    <w:name w:val="Table Grid"/>
    <w:basedOn w:val="a1"/>
    <w:uiPriority w:val="59"/>
    <w:rsid w:val="0023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asun.chitinsk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rasun.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kc-karim.chita.muzkult.ru" TargetMode="External"/><Relationship Id="rId11" Type="http://schemas.openxmlformats.org/officeDocument/2006/relationships/hyperlink" Target="https://ok.ru/group/533948433695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group/53620176388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.ru/group/54312315715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30A3-AF6A-46C2-B358-5B03A64E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9</cp:revision>
  <dcterms:created xsi:type="dcterms:W3CDTF">2017-09-05T14:10:00Z</dcterms:created>
  <dcterms:modified xsi:type="dcterms:W3CDTF">2017-09-22T02:54:00Z</dcterms:modified>
</cp:coreProperties>
</file>